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455" w:rsidRPr="00F061BB" w:rsidRDefault="0077319C" w:rsidP="00E004D8">
      <w:pPr>
        <w:rPr>
          <w:b/>
          <w:color w:val="0000FF"/>
          <w:sz w:val="16"/>
          <w:szCs w:val="16"/>
          <w:u w:val="single"/>
        </w:rPr>
      </w:pPr>
      <w:r w:rsidRPr="0077319C">
        <w:rPr>
          <w:b/>
          <w:noProof/>
          <w:color w:val="0000FF"/>
          <w:sz w:val="16"/>
          <w:szCs w:val="16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8370</wp:posOffset>
            </wp:positionH>
            <wp:positionV relativeFrom="paragraph">
              <wp:posOffset>95885</wp:posOffset>
            </wp:positionV>
            <wp:extent cx="537210" cy="678180"/>
            <wp:effectExtent l="19050" t="0" r="0" b="0"/>
            <wp:wrapNone/>
            <wp:docPr id="5" name="Kép 2" descr="CSH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SHC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E41" w:rsidRPr="00F44E41" w:rsidRDefault="00F44E41" w:rsidP="0077319C">
      <w:pPr>
        <w:ind w:left="4815" w:firstLine="141"/>
        <w:jc w:val="center"/>
        <w:rPr>
          <w:b/>
          <w:color w:val="0000FF"/>
          <w:sz w:val="16"/>
          <w:szCs w:val="16"/>
          <w:u w:val="single"/>
        </w:rPr>
      </w:pPr>
    </w:p>
    <w:p w:rsidR="000F7E29" w:rsidRDefault="00C00D1A" w:rsidP="0077319C">
      <w:pPr>
        <w:ind w:left="4815" w:firstLine="141"/>
        <w:jc w:val="center"/>
        <w:rPr>
          <w:b/>
          <w:color w:val="FF0000"/>
          <w:sz w:val="32"/>
          <w:szCs w:val="32"/>
        </w:rPr>
      </w:pPr>
      <w:r>
        <w:rPr>
          <w:b/>
          <w:color w:val="0000FF"/>
          <w:sz w:val="32"/>
          <w:szCs w:val="32"/>
          <w:u w:val="single"/>
        </w:rPr>
        <w:t>HETI EDZÉSPROGRAM</w:t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 w:rsidR="00542CB8">
        <w:rPr>
          <w:b/>
          <w:color w:val="FF0000"/>
          <w:sz w:val="32"/>
          <w:szCs w:val="32"/>
          <w:u w:val="single"/>
        </w:rPr>
        <w:t xml:space="preserve">2019. </w:t>
      </w:r>
      <w:r w:rsidR="001A5B14">
        <w:rPr>
          <w:b/>
          <w:color w:val="FF0000"/>
          <w:sz w:val="32"/>
          <w:szCs w:val="32"/>
          <w:u w:val="single"/>
        </w:rPr>
        <w:t>december 2-6.</w:t>
      </w:r>
    </w:p>
    <w:p w:rsidR="0077319C" w:rsidRPr="00EC5A2C" w:rsidRDefault="0077319C" w:rsidP="0077319C">
      <w:pPr>
        <w:rPr>
          <w:b/>
          <w:color w:val="FF0000"/>
          <w:sz w:val="32"/>
          <w:szCs w:val="32"/>
        </w:rPr>
      </w:pPr>
    </w:p>
    <w:p w:rsidR="00C00D1A" w:rsidRDefault="00C00D1A" w:rsidP="00C00D1A">
      <w:pPr>
        <w:rPr>
          <w:b/>
          <w:color w:val="000000"/>
          <w:sz w:val="16"/>
          <w:szCs w:val="16"/>
          <w:u w:val="single"/>
        </w:rPr>
      </w:pPr>
    </w:p>
    <w:p w:rsidR="00442692" w:rsidRDefault="00442692" w:rsidP="00C00D1A">
      <w:pPr>
        <w:rPr>
          <w:b/>
          <w:color w:val="000000"/>
          <w:sz w:val="16"/>
          <w:szCs w:val="16"/>
          <w:u w:val="single"/>
        </w:rPr>
      </w:pPr>
    </w:p>
    <w:p w:rsidR="007C02DF" w:rsidRDefault="007C02DF" w:rsidP="00C00D1A">
      <w:pPr>
        <w:rPr>
          <w:b/>
          <w:color w:val="000000"/>
          <w:sz w:val="16"/>
          <w:szCs w:val="16"/>
          <w:u w:val="single"/>
        </w:rPr>
      </w:pPr>
    </w:p>
    <w:tbl>
      <w:tblPr>
        <w:tblW w:w="1549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2034"/>
        <w:gridCol w:w="2709"/>
        <w:gridCol w:w="2835"/>
        <w:gridCol w:w="2693"/>
        <w:gridCol w:w="2835"/>
        <w:gridCol w:w="2386"/>
      </w:tblGrid>
      <w:tr w:rsidR="00C00D1A" w:rsidTr="00E67F18">
        <w:trPr>
          <w:trHeight w:val="344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Hétfő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Kedd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Szerd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Csütörtök</w:t>
            </w:r>
          </w:p>
        </w:tc>
        <w:tc>
          <w:tcPr>
            <w:tcW w:w="23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Péntek</w:t>
            </w:r>
          </w:p>
        </w:tc>
      </w:tr>
      <w:tr w:rsidR="005E5605" w:rsidTr="00E67F18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E5605" w:rsidRPr="00CC2372" w:rsidRDefault="005E5605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U19</w:t>
            </w:r>
          </w:p>
        </w:tc>
        <w:tc>
          <w:tcPr>
            <w:tcW w:w="270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E5605" w:rsidRDefault="005E5605" w:rsidP="00F07F88">
            <w:pPr>
              <w:jc w:val="center"/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E5605" w:rsidRDefault="005E5605" w:rsidP="00207727">
            <w:pPr>
              <w:jc w:val="center"/>
            </w:pPr>
            <w:r>
              <w:rPr>
                <w:rFonts w:eastAsiaTheme="minorEastAsia"/>
                <w:b/>
                <w:sz w:val="28"/>
                <w:szCs w:val="28"/>
              </w:rPr>
              <w:t>18:</w:t>
            </w:r>
            <w:r w:rsidRPr="00B942DF">
              <w:rPr>
                <w:rFonts w:eastAsiaTheme="minorEastAsia"/>
                <w:b/>
                <w:sz w:val="28"/>
                <w:szCs w:val="28"/>
              </w:rPr>
              <w:t>00 ór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E5605" w:rsidRDefault="005E5605" w:rsidP="00E67F18">
            <w:pPr>
              <w:jc w:val="center"/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E5605" w:rsidRDefault="008768D6" w:rsidP="005E5605">
            <w:pPr>
              <w:jc w:val="center"/>
            </w:pPr>
            <w:r>
              <w:rPr>
                <w:rFonts w:eastAsiaTheme="minorEastAsia"/>
                <w:b/>
                <w:sz w:val="28"/>
                <w:szCs w:val="28"/>
              </w:rPr>
              <w:t>18:</w:t>
            </w:r>
            <w:r w:rsidRPr="00B942DF">
              <w:rPr>
                <w:rFonts w:eastAsiaTheme="minorEastAsia"/>
                <w:b/>
                <w:sz w:val="28"/>
                <w:szCs w:val="28"/>
              </w:rPr>
              <w:t>00 óra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5E5605" w:rsidRDefault="005E5605" w:rsidP="00B949EC">
            <w:pPr>
              <w:jc w:val="center"/>
            </w:pPr>
          </w:p>
        </w:tc>
      </w:tr>
      <w:tr w:rsidR="005E5605" w:rsidTr="00E67F18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E5605" w:rsidRDefault="005E5605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U17</w:t>
            </w:r>
          </w:p>
        </w:tc>
        <w:tc>
          <w:tcPr>
            <w:tcW w:w="270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E5605" w:rsidRPr="002B5B7F" w:rsidRDefault="005E5605" w:rsidP="00F07F88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E5605" w:rsidRPr="002B5B7F" w:rsidRDefault="005E5605" w:rsidP="00F970BF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8:</w:t>
            </w:r>
            <w:r w:rsidRPr="00B942DF">
              <w:rPr>
                <w:rFonts w:eastAsiaTheme="minorEastAsia"/>
                <w:b/>
                <w:sz w:val="28"/>
                <w:szCs w:val="28"/>
              </w:rPr>
              <w:t>00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E5605" w:rsidRPr="00156DE1" w:rsidRDefault="005E5605" w:rsidP="00F97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E5605" w:rsidRPr="008C4630" w:rsidRDefault="008768D6" w:rsidP="00E67F18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8:</w:t>
            </w:r>
            <w:r w:rsidRPr="00B942DF">
              <w:rPr>
                <w:rFonts w:eastAsiaTheme="minorEastAsia"/>
                <w:b/>
                <w:sz w:val="28"/>
                <w:szCs w:val="28"/>
              </w:rPr>
              <w:t>00 óra</w:t>
            </w:r>
          </w:p>
        </w:tc>
        <w:tc>
          <w:tcPr>
            <w:tcW w:w="2386" w:type="dxa"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5E5605" w:rsidRPr="002B46F6" w:rsidRDefault="005E5605" w:rsidP="002B46F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5081" w:rsidTr="00E67F18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85081" w:rsidRDefault="00C85081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05 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85081" w:rsidRDefault="00C85081" w:rsidP="008D3471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85081" w:rsidRPr="00B02065" w:rsidRDefault="00C85081" w:rsidP="0049368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</w:t>
            </w:r>
            <w:r w:rsidRPr="00B942DF">
              <w:rPr>
                <w:rFonts w:eastAsiaTheme="minorEastAsia"/>
                <w:b/>
                <w:sz w:val="28"/>
                <w:szCs w:val="28"/>
              </w:rPr>
              <w:t xml:space="preserve"> ór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85081" w:rsidRPr="002D267B" w:rsidRDefault="00C85081" w:rsidP="00F54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85081" w:rsidRPr="00C74076" w:rsidRDefault="008768D6" w:rsidP="002B46F6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</w:t>
            </w:r>
            <w:r w:rsidRPr="00B942DF">
              <w:rPr>
                <w:rFonts w:eastAsiaTheme="minorEastAsia"/>
                <w:b/>
                <w:sz w:val="28"/>
                <w:szCs w:val="28"/>
              </w:rPr>
              <w:t xml:space="preserve"> óra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C85081" w:rsidRPr="00525051" w:rsidRDefault="00C85081" w:rsidP="00C8508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</w:tr>
      <w:tr w:rsidR="00C85081" w:rsidTr="00E67F18">
        <w:trPr>
          <w:trHeight w:val="602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85081" w:rsidRPr="00CC2372" w:rsidRDefault="00C85081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CC2372">
              <w:rPr>
                <w:b/>
                <w:color w:val="000000"/>
                <w:sz w:val="36"/>
                <w:szCs w:val="36"/>
              </w:rPr>
              <w:t>2006</w:t>
            </w:r>
            <w:r>
              <w:rPr>
                <w:b/>
                <w:color w:val="000000"/>
                <w:sz w:val="36"/>
                <w:szCs w:val="36"/>
              </w:rPr>
              <w:t xml:space="preserve"> 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85081" w:rsidRPr="002B5B7F" w:rsidRDefault="00C85081" w:rsidP="008577C7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F3CFF" w:rsidRPr="003B7E23" w:rsidRDefault="000F3CFF" w:rsidP="000F3CFF">
            <w:pPr>
              <w:spacing w:line="276" w:lineRule="auto"/>
              <w:jc w:val="center"/>
              <w:rPr>
                <w:b/>
                <w:color w:val="000000"/>
                <w:u w:val="single"/>
              </w:rPr>
            </w:pPr>
            <w:proofErr w:type="spellStart"/>
            <w:r>
              <w:rPr>
                <w:b/>
                <w:color w:val="FF0000"/>
                <w:u w:val="single"/>
              </w:rPr>
              <w:t>Gloriett</w:t>
            </w:r>
            <w:proofErr w:type="spellEnd"/>
            <w:r>
              <w:rPr>
                <w:b/>
                <w:color w:val="FF0000"/>
                <w:u w:val="single"/>
              </w:rPr>
              <w:t xml:space="preserve"> – CsHC U14/3.</w:t>
            </w:r>
          </w:p>
          <w:p w:rsidR="000F3CFF" w:rsidRDefault="000F3CFF" w:rsidP="000F3CF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:30 óra</w:t>
            </w:r>
          </w:p>
          <w:p w:rsidR="000F3CFF" w:rsidRDefault="000F3CFF" w:rsidP="000F3CF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b/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13:30 óra</w:t>
            </w:r>
          </w:p>
          <w:p w:rsidR="000F3CFF" w:rsidRDefault="000F3CFF" w:rsidP="000F3CF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ALÉV műfüves pálya</w:t>
            </w:r>
          </w:p>
          <w:p w:rsidR="000F3CFF" w:rsidRPr="00A03FF5" w:rsidRDefault="000F3CFF" w:rsidP="000F3CF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XVIII., Nagybecskerek u. 32.</w:t>
            </w:r>
          </w:p>
          <w:p w:rsidR="000F3CFF" w:rsidRDefault="000F3CFF" w:rsidP="00BD5E3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:rsidR="00C85081" w:rsidRPr="00BD5E3A" w:rsidRDefault="000F3CFF" w:rsidP="00BD5E3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 xml:space="preserve">edzés: </w:t>
            </w:r>
            <w:r w:rsidR="00C85081">
              <w:rPr>
                <w:rFonts w:eastAsiaTheme="minorEastAsia"/>
                <w:b/>
                <w:sz w:val="28"/>
                <w:szCs w:val="28"/>
              </w:rPr>
              <w:t>16:45</w:t>
            </w:r>
            <w:r w:rsidR="00C85081" w:rsidRPr="00B942DF">
              <w:rPr>
                <w:rFonts w:eastAsiaTheme="minorEastAsia"/>
                <w:b/>
                <w:sz w:val="28"/>
                <w:szCs w:val="28"/>
              </w:rPr>
              <w:t xml:space="preserve">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85081" w:rsidRPr="004421A8" w:rsidRDefault="00C85081" w:rsidP="005E5605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85081" w:rsidRPr="00D574A6" w:rsidRDefault="008768D6" w:rsidP="002B46F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</w:t>
            </w:r>
            <w:r w:rsidRPr="00B942DF">
              <w:rPr>
                <w:rFonts w:eastAsiaTheme="minorEastAsia"/>
                <w:b/>
                <w:sz w:val="28"/>
                <w:szCs w:val="28"/>
              </w:rPr>
              <w:t xml:space="preserve"> óra</w:t>
            </w:r>
          </w:p>
        </w:tc>
        <w:tc>
          <w:tcPr>
            <w:tcW w:w="2386" w:type="dxa"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C85081" w:rsidRPr="00E60651" w:rsidRDefault="00C85081" w:rsidP="002B46F6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5E5605" w:rsidTr="00E67F18">
        <w:trPr>
          <w:trHeight w:val="597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E5605" w:rsidRDefault="005E5605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07 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E5605" w:rsidRDefault="005E5605" w:rsidP="005E5605">
            <w:pPr>
              <w:spacing w:line="276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FF0000"/>
                <w:u w:val="single"/>
              </w:rPr>
              <w:t>Műfüves sátor</w:t>
            </w:r>
          </w:p>
          <w:p w:rsidR="005E5605" w:rsidRDefault="005E5605" w:rsidP="005E5605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00 óra</w:t>
            </w:r>
          </w:p>
          <w:p w:rsidR="005E5605" w:rsidRDefault="005E5605" w:rsidP="005E5605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XX.,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Vízisport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u. 12.</w:t>
            </w:r>
          </w:p>
          <w:p w:rsidR="005E5605" w:rsidRPr="00CC53DD" w:rsidRDefault="005E5605" w:rsidP="005E5605">
            <w:pPr>
              <w:jc w:val="center"/>
              <w:rPr>
                <w:rFonts w:eastAsiaTheme="minorEastAsia"/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0000"/>
                <w:sz w:val="20"/>
                <w:szCs w:val="20"/>
              </w:rPr>
              <w:t>(Gubacsi híd lábánál)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E5605" w:rsidRPr="00CE4E09" w:rsidRDefault="005E5605" w:rsidP="00CE4E09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</w:t>
            </w:r>
            <w:r w:rsidRPr="00B942DF">
              <w:rPr>
                <w:rFonts w:eastAsiaTheme="minorEastAsia"/>
                <w:b/>
                <w:sz w:val="28"/>
                <w:szCs w:val="28"/>
              </w:rPr>
              <w:t xml:space="preserve"> óra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E5605" w:rsidRPr="003B7E23" w:rsidRDefault="005E5605" w:rsidP="00C35E5B">
            <w:pPr>
              <w:spacing w:line="276" w:lineRule="auto"/>
              <w:jc w:val="center"/>
              <w:rPr>
                <w:b/>
                <w:color w:val="000000"/>
                <w:u w:val="single"/>
              </w:rPr>
            </w:pPr>
            <w:r w:rsidRPr="003B7E23">
              <w:rPr>
                <w:b/>
                <w:color w:val="FF0000"/>
                <w:u w:val="single"/>
              </w:rPr>
              <w:t>Műfüves sátor</w:t>
            </w:r>
          </w:p>
          <w:p w:rsidR="005E5605" w:rsidRDefault="005E5605" w:rsidP="00C35E5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00 óra</w:t>
            </w:r>
          </w:p>
          <w:p w:rsidR="005E5605" w:rsidRPr="00A03FF5" w:rsidRDefault="005E5605" w:rsidP="00C35E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03FF5">
              <w:rPr>
                <w:b/>
                <w:color w:val="000000"/>
                <w:sz w:val="20"/>
                <w:szCs w:val="20"/>
              </w:rPr>
              <w:t xml:space="preserve">XX., </w:t>
            </w:r>
            <w:proofErr w:type="spellStart"/>
            <w:r w:rsidRPr="00A03FF5">
              <w:rPr>
                <w:b/>
                <w:color w:val="000000"/>
                <w:sz w:val="20"/>
                <w:szCs w:val="20"/>
              </w:rPr>
              <w:t>Vízisport</w:t>
            </w:r>
            <w:proofErr w:type="spellEnd"/>
            <w:r w:rsidRPr="00A03FF5">
              <w:rPr>
                <w:b/>
                <w:color w:val="000000"/>
                <w:sz w:val="20"/>
                <w:szCs w:val="20"/>
              </w:rPr>
              <w:t xml:space="preserve"> u. 12.</w:t>
            </w:r>
          </w:p>
          <w:p w:rsidR="005E5605" w:rsidRPr="000C7B9A" w:rsidRDefault="005E5605" w:rsidP="00C35E5B">
            <w:pPr>
              <w:jc w:val="center"/>
              <w:rPr>
                <w:sz w:val="20"/>
                <w:szCs w:val="20"/>
              </w:rPr>
            </w:pPr>
            <w:r w:rsidRPr="00A03FF5">
              <w:rPr>
                <w:b/>
                <w:color w:val="000000"/>
                <w:sz w:val="20"/>
                <w:szCs w:val="20"/>
              </w:rPr>
              <w:t>(Gubacsi híd lábánál)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5605" w:rsidRPr="008C4630" w:rsidRDefault="005E5605" w:rsidP="00B949EC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386" w:type="dxa"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5E5605" w:rsidRPr="00CC53DD" w:rsidRDefault="005E5605" w:rsidP="00DC0E5E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</w:t>
            </w:r>
            <w:r w:rsidRPr="00B942DF">
              <w:rPr>
                <w:rFonts w:eastAsiaTheme="minorEastAsia"/>
                <w:b/>
                <w:sz w:val="28"/>
                <w:szCs w:val="28"/>
              </w:rPr>
              <w:t xml:space="preserve"> óra</w:t>
            </w:r>
          </w:p>
        </w:tc>
      </w:tr>
      <w:tr w:rsidR="005E5605" w:rsidTr="00E67F18">
        <w:trPr>
          <w:trHeight w:val="445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E5605" w:rsidRDefault="005E5605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08 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5605" w:rsidRPr="00CC53DD" w:rsidRDefault="005E5605" w:rsidP="003B7E23">
            <w:pPr>
              <w:jc w:val="center"/>
              <w:rPr>
                <w:rFonts w:eastAsiaTheme="min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E5605" w:rsidRPr="00CE4E09" w:rsidRDefault="005E5605" w:rsidP="00CE4E09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</w:t>
            </w:r>
            <w:r w:rsidRPr="00B942DF">
              <w:rPr>
                <w:rFonts w:eastAsiaTheme="minorEastAsia"/>
                <w:b/>
                <w:sz w:val="28"/>
                <w:szCs w:val="28"/>
              </w:rPr>
              <w:t xml:space="preserve"> óra</w:t>
            </w: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E5605" w:rsidRPr="00E62D54" w:rsidRDefault="005E5605" w:rsidP="00C35E5B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E5605" w:rsidRPr="00CC53DD" w:rsidRDefault="005E5605" w:rsidP="00DB7CEF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38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5605" w:rsidRPr="00CC53DD" w:rsidRDefault="005E5605" w:rsidP="00CC53DD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</w:t>
            </w:r>
            <w:r w:rsidRPr="00B942DF">
              <w:rPr>
                <w:rFonts w:eastAsiaTheme="minorEastAsia"/>
                <w:b/>
                <w:sz w:val="28"/>
                <w:szCs w:val="28"/>
              </w:rPr>
              <w:t xml:space="preserve"> óra</w:t>
            </w:r>
          </w:p>
        </w:tc>
      </w:tr>
      <w:tr w:rsidR="005E5605" w:rsidTr="00E67F18">
        <w:trPr>
          <w:trHeight w:val="415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E5605" w:rsidRDefault="005E5605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09-10 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E5605" w:rsidRPr="00193317" w:rsidRDefault="005E5605" w:rsidP="00CA3652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E5605" w:rsidRPr="00F5458C" w:rsidRDefault="005E5605" w:rsidP="0049368F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605" w:rsidRPr="00E62D54" w:rsidRDefault="005E5605" w:rsidP="00C35E5B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E5605" w:rsidRPr="00CC53DD" w:rsidRDefault="005E5605" w:rsidP="00DB7CE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5E5605" w:rsidRPr="00CC53DD" w:rsidRDefault="005E5605" w:rsidP="006A4E59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</w:t>
            </w:r>
            <w:r w:rsidRPr="00B942DF">
              <w:rPr>
                <w:rFonts w:eastAsiaTheme="minorEastAsia"/>
                <w:b/>
                <w:sz w:val="28"/>
                <w:szCs w:val="28"/>
              </w:rPr>
              <w:t xml:space="preserve"> óra</w:t>
            </w:r>
          </w:p>
        </w:tc>
      </w:tr>
      <w:tr w:rsidR="005E5605" w:rsidTr="00E67F18">
        <w:trPr>
          <w:trHeight w:val="474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E5605" w:rsidRPr="00A03FF5" w:rsidRDefault="005E5605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1-12  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709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E5605" w:rsidRPr="00CE4E09" w:rsidRDefault="005E5605" w:rsidP="00CE4E09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E5605" w:rsidRDefault="005E5605" w:rsidP="00E67F18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8"/>
                <w:szCs w:val="28"/>
              </w:rPr>
            </w:pPr>
            <w:r>
              <w:rPr>
                <w:rFonts w:eastAsiaTheme="minorEastAsia"/>
                <w:b/>
                <w:color w:val="FF0000"/>
                <w:u w:val="single"/>
              </w:rPr>
              <w:t xml:space="preserve">Katona </w:t>
            </w:r>
            <w:r w:rsidRPr="003B7E23">
              <w:rPr>
                <w:rFonts w:eastAsiaTheme="minorEastAsia"/>
                <w:b/>
                <w:color w:val="FF0000"/>
                <w:u w:val="single"/>
              </w:rPr>
              <w:t>Ált. Isk</w:t>
            </w:r>
            <w:r w:rsidRPr="003B7E23">
              <w:rPr>
                <w:rFonts w:eastAsiaTheme="minorEastAsia"/>
                <w:b/>
                <w:color w:val="FF0000"/>
              </w:rPr>
              <w:t>.</w:t>
            </w:r>
            <w:r w:rsidRPr="00DC03F0">
              <w:rPr>
                <w:rFonts w:eastAsiaTheme="minorEastAsia"/>
                <w:b/>
                <w:color w:val="FF0000"/>
                <w:sz w:val="28"/>
                <w:szCs w:val="28"/>
              </w:rPr>
              <w:t xml:space="preserve"> </w:t>
            </w:r>
            <w:r w:rsidRPr="005103A6">
              <w:rPr>
                <w:rFonts w:eastAsiaTheme="minorEastAsia"/>
                <w:b/>
                <w:color w:val="FF0000"/>
                <w:sz w:val="20"/>
                <w:szCs w:val="20"/>
              </w:rPr>
              <w:t>tornaterem</w:t>
            </w:r>
          </w:p>
          <w:p w:rsidR="005E5605" w:rsidRPr="00A03FF5" w:rsidRDefault="005E5605" w:rsidP="00E67F18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 w:rsidRPr="00A03FF5">
              <w:rPr>
                <w:rFonts w:eastAsiaTheme="minorEastAsia"/>
                <w:b/>
                <w:sz w:val="20"/>
                <w:szCs w:val="20"/>
              </w:rPr>
              <w:t>18.00 óra</w:t>
            </w:r>
          </w:p>
          <w:p w:rsidR="005E5605" w:rsidRPr="00CE4E09" w:rsidRDefault="005E5605" w:rsidP="00E67F18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A03FF5">
              <w:rPr>
                <w:rFonts w:eastAsiaTheme="minorEastAsia"/>
                <w:b/>
                <w:sz w:val="20"/>
                <w:szCs w:val="20"/>
              </w:rPr>
              <w:t>XXI., Katona J. u. 60</w:t>
            </w:r>
            <w:r>
              <w:rPr>
                <w:rFonts w:eastAsiaTheme="minorEastAsia"/>
                <w:b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5605" w:rsidRPr="00CC53DD" w:rsidRDefault="005E5605" w:rsidP="00446D1F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E5605" w:rsidRDefault="005E5605" w:rsidP="00E67F18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8"/>
                <w:szCs w:val="28"/>
              </w:rPr>
            </w:pPr>
            <w:r>
              <w:rPr>
                <w:rFonts w:eastAsiaTheme="minorEastAsia"/>
                <w:b/>
                <w:color w:val="FF0000"/>
                <w:u w:val="single"/>
              </w:rPr>
              <w:t xml:space="preserve">Katona </w:t>
            </w:r>
            <w:r w:rsidRPr="003B7E23">
              <w:rPr>
                <w:rFonts w:eastAsiaTheme="minorEastAsia"/>
                <w:b/>
                <w:color w:val="FF0000"/>
                <w:u w:val="single"/>
              </w:rPr>
              <w:t>Ált. Isk</w:t>
            </w:r>
            <w:r w:rsidRPr="003B7E23">
              <w:rPr>
                <w:rFonts w:eastAsiaTheme="minorEastAsia"/>
                <w:b/>
                <w:color w:val="FF0000"/>
              </w:rPr>
              <w:t>.</w:t>
            </w:r>
            <w:r w:rsidRPr="00DC03F0">
              <w:rPr>
                <w:rFonts w:eastAsiaTheme="minorEastAsia"/>
                <w:b/>
                <w:color w:val="FF0000"/>
                <w:sz w:val="28"/>
                <w:szCs w:val="28"/>
              </w:rPr>
              <w:t xml:space="preserve"> </w:t>
            </w:r>
            <w:r w:rsidRPr="005103A6">
              <w:rPr>
                <w:rFonts w:eastAsiaTheme="minorEastAsia"/>
                <w:b/>
                <w:color w:val="FF0000"/>
                <w:sz w:val="20"/>
                <w:szCs w:val="20"/>
              </w:rPr>
              <w:t>tornaterem</w:t>
            </w:r>
          </w:p>
          <w:p w:rsidR="005E5605" w:rsidRPr="00A03FF5" w:rsidRDefault="005E5605" w:rsidP="00E67F18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 w:rsidRPr="00A03FF5">
              <w:rPr>
                <w:rFonts w:eastAsiaTheme="minorEastAsia"/>
                <w:b/>
                <w:sz w:val="20"/>
                <w:szCs w:val="20"/>
              </w:rPr>
              <w:t>18.00 óra</w:t>
            </w:r>
          </w:p>
          <w:p w:rsidR="005E5605" w:rsidRPr="008C4630" w:rsidRDefault="005E5605" w:rsidP="00E67F18">
            <w:pPr>
              <w:spacing w:line="276" w:lineRule="auto"/>
              <w:jc w:val="center"/>
              <w:rPr>
                <w:rFonts w:eastAsiaTheme="minorEastAsia"/>
                <w:b/>
                <w:color w:val="FF0000"/>
              </w:rPr>
            </w:pPr>
            <w:r w:rsidRPr="00A03FF5">
              <w:rPr>
                <w:rFonts w:eastAsiaTheme="minorEastAsia"/>
                <w:b/>
                <w:sz w:val="20"/>
                <w:szCs w:val="20"/>
              </w:rPr>
              <w:t>XXI., Katona J. u. 60</w:t>
            </w:r>
            <w:r>
              <w:rPr>
                <w:rFonts w:eastAsiaTheme="minorEastAsia"/>
                <w:b/>
              </w:rPr>
              <w:t>.</w:t>
            </w:r>
          </w:p>
        </w:tc>
        <w:tc>
          <w:tcPr>
            <w:tcW w:w="238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E5605" w:rsidRPr="00CC53DD" w:rsidRDefault="005E5605" w:rsidP="00446D1F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3B7E23" w:rsidTr="00E67F18">
        <w:trPr>
          <w:trHeight w:val="499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103A6" w:rsidRPr="00F44E41" w:rsidRDefault="00A1168B" w:rsidP="00F44E41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2013-14</w:t>
            </w:r>
            <w:r w:rsidR="00F44E41">
              <w:rPr>
                <w:b/>
                <w:color w:val="000000"/>
                <w:sz w:val="36"/>
                <w:szCs w:val="36"/>
              </w:rPr>
              <w:t xml:space="preserve"> </w:t>
            </w:r>
            <w:r w:rsidR="00F37312">
              <w:rPr>
                <w:b/>
                <w:color w:val="000000"/>
                <w:sz w:val="36"/>
                <w:szCs w:val="36"/>
              </w:rPr>
              <w:t xml:space="preserve">  </w:t>
            </w:r>
            <w:r w:rsidR="00F44E41">
              <w:rPr>
                <w:b/>
                <w:color w:val="000000"/>
                <w:sz w:val="36"/>
                <w:szCs w:val="36"/>
              </w:rPr>
              <w:t xml:space="preserve"> </w:t>
            </w:r>
            <w:r w:rsidR="005103A6"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3B7E23" w:rsidRPr="00CE4E09" w:rsidRDefault="003B7E23" w:rsidP="00CE4E09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67F18" w:rsidRDefault="00E67F18" w:rsidP="00E67F18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8"/>
                <w:szCs w:val="28"/>
              </w:rPr>
            </w:pPr>
            <w:r>
              <w:rPr>
                <w:rFonts w:eastAsiaTheme="minorEastAsia"/>
                <w:b/>
                <w:color w:val="FF0000"/>
                <w:u w:val="single"/>
              </w:rPr>
              <w:t xml:space="preserve">Katona </w:t>
            </w:r>
            <w:r w:rsidRPr="003B7E23">
              <w:rPr>
                <w:rFonts w:eastAsiaTheme="minorEastAsia"/>
                <w:b/>
                <w:color w:val="FF0000"/>
                <w:u w:val="single"/>
              </w:rPr>
              <w:t>Ált. Isk</w:t>
            </w:r>
            <w:r w:rsidRPr="003B7E23">
              <w:rPr>
                <w:rFonts w:eastAsiaTheme="minorEastAsia"/>
                <w:b/>
                <w:color w:val="FF0000"/>
              </w:rPr>
              <w:t>.</w:t>
            </w:r>
            <w:r w:rsidRPr="00DC03F0">
              <w:rPr>
                <w:rFonts w:eastAsiaTheme="minorEastAsia"/>
                <w:b/>
                <w:color w:val="FF0000"/>
                <w:sz w:val="28"/>
                <w:szCs w:val="28"/>
              </w:rPr>
              <w:t xml:space="preserve"> </w:t>
            </w:r>
            <w:r w:rsidRPr="005103A6">
              <w:rPr>
                <w:rFonts w:eastAsiaTheme="minorEastAsia"/>
                <w:b/>
                <w:color w:val="FF0000"/>
                <w:sz w:val="20"/>
                <w:szCs w:val="20"/>
              </w:rPr>
              <w:t>tornaterem</w:t>
            </w:r>
          </w:p>
          <w:p w:rsidR="00E67F18" w:rsidRPr="00A03FF5" w:rsidRDefault="00E67F18" w:rsidP="00E67F18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7</w:t>
            </w:r>
            <w:r w:rsidRPr="00A03FF5">
              <w:rPr>
                <w:rFonts w:eastAsiaTheme="minorEastAsia"/>
                <w:b/>
                <w:sz w:val="20"/>
                <w:szCs w:val="20"/>
              </w:rPr>
              <w:t>.00 óra</w:t>
            </w:r>
          </w:p>
          <w:p w:rsidR="003B7E23" w:rsidRPr="00CE4E09" w:rsidRDefault="00E67F18" w:rsidP="00E67F18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 w:rsidRPr="00A03FF5">
              <w:rPr>
                <w:rFonts w:eastAsiaTheme="minorEastAsia"/>
                <w:b/>
                <w:sz w:val="20"/>
                <w:szCs w:val="20"/>
              </w:rPr>
              <w:t>XXI., Katona J. u. 60</w:t>
            </w:r>
            <w:r>
              <w:rPr>
                <w:rFonts w:eastAsiaTheme="minorEastAsia"/>
                <w:b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E23" w:rsidRPr="00CC53DD" w:rsidRDefault="003B7E23" w:rsidP="00446D1F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67F18" w:rsidRDefault="00E67F18" w:rsidP="00E67F18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8"/>
                <w:szCs w:val="28"/>
              </w:rPr>
            </w:pPr>
            <w:r>
              <w:rPr>
                <w:rFonts w:eastAsiaTheme="minorEastAsia"/>
                <w:b/>
                <w:color w:val="FF0000"/>
                <w:u w:val="single"/>
              </w:rPr>
              <w:t xml:space="preserve">Katona </w:t>
            </w:r>
            <w:r w:rsidRPr="003B7E23">
              <w:rPr>
                <w:rFonts w:eastAsiaTheme="minorEastAsia"/>
                <w:b/>
                <w:color w:val="FF0000"/>
                <w:u w:val="single"/>
              </w:rPr>
              <w:t>Ált. Isk</w:t>
            </w:r>
            <w:r w:rsidRPr="003B7E23">
              <w:rPr>
                <w:rFonts w:eastAsiaTheme="minorEastAsia"/>
                <w:b/>
                <w:color w:val="FF0000"/>
              </w:rPr>
              <w:t>.</w:t>
            </w:r>
            <w:r w:rsidRPr="00DC03F0">
              <w:rPr>
                <w:rFonts w:eastAsiaTheme="minorEastAsia"/>
                <w:b/>
                <w:color w:val="FF0000"/>
                <w:sz w:val="28"/>
                <w:szCs w:val="28"/>
              </w:rPr>
              <w:t xml:space="preserve"> </w:t>
            </w:r>
            <w:r w:rsidRPr="005103A6">
              <w:rPr>
                <w:rFonts w:eastAsiaTheme="minorEastAsia"/>
                <w:b/>
                <w:color w:val="FF0000"/>
                <w:sz w:val="20"/>
                <w:szCs w:val="20"/>
              </w:rPr>
              <w:t>tornaterem</w:t>
            </w:r>
          </w:p>
          <w:p w:rsidR="00E67F18" w:rsidRPr="00A03FF5" w:rsidRDefault="00E67F18" w:rsidP="00E67F18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7</w:t>
            </w:r>
            <w:r w:rsidRPr="00A03FF5">
              <w:rPr>
                <w:rFonts w:eastAsiaTheme="minorEastAsia"/>
                <w:b/>
                <w:sz w:val="20"/>
                <w:szCs w:val="20"/>
              </w:rPr>
              <w:t>.00 óra</w:t>
            </w:r>
          </w:p>
          <w:p w:rsidR="00C74076" w:rsidRPr="008C4630" w:rsidRDefault="00E67F18" w:rsidP="00E67F18">
            <w:pPr>
              <w:spacing w:line="276" w:lineRule="auto"/>
              <w:jc w:val="center"/>
              <w:rPr>
                <w:rFonts w:eastAsiaTheme="minorEastAsia"/>
                <w:b/>
                <w:color w:val="FF0000"/>
              </w:rPr>
            </w:pPr>
            <w:r w:rsidRPr="00A03FF5">
              <w:rPr>
                <w:rFonts w:eastAsiaTheme="minorEastAsia"/>
                <w:b/>
                <w:sz w:val="20"/>
                <w:szCs w:val="20"/>
              </w:rPr>
              <w:t>XXI., Katona J. u. 60</w:t>
            </w:r>
            <w:r>
              <w:rPr>
                <w:rFonts w:eastAsiaTheme="minorEastAsia"/>
                <w:b/>
              </w:rPr>
              <w:t>.</w:t>
            </w:r>
          </w:p>
        </w:tc>
        <w:tc>
          <w:tcPr>
            <w:tcW w:w="238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3B7E23" w:rsidRPr="00CC53DD" w:rsidRDefault="003B7E23" w:rsidP="00446D1F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DE218A" w:rsidTr="00E67F18">
        <w:trPr>
          <w:trHeight w:val="485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DE218A" w:rsidRDefault="00872EB8" w:rsidP="00860B56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elnőtt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DE218A" w:rsidRPr="00F61F14" w:rsidRDefault="00DE218A" w:rsidP="00860B56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218A" w:rsidRPr="00B02065" w:rsidRDefault="00A5450A" w:rsidP="00B020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8:</w:t>
            </w:r>
            <w:r w:rsidR="00983A5C" w:rsidRPr="00B942DF">
              <w:rPr>
                <w:rFonts w:eastAsiaTheme="minorEastAsia"/>
                <w:b/>
                <w:sz w:val="28"/>
                <w:szCs w:val="28"/>
              </w:rPr>
              <w:t>00 ór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218A" w:rsidRDefault="00DE218A" w:rsidP="000C7B9A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B41B73" w:rsidRPr="008B33C8" w:rsidRDefault="008768D6" w:rsidP="005E5605">
            <w:pPr>
              <w:spacing w:line="276" w:lineRule="auto"/>
              <w:jc w:val="center"/>
              <w:rPr>
                <w:rFonts w:eastAsiaTheme="minorEastAsia"/>
                <w:b/>
                <w:sz w:val="16"/>
                <w:szCs w:val="16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8:</w:t>
            </w:r>
            <w:r w:rsidRPr="00B942DF">
              <w:rPr>
                <w:rFonts w:eastAsiaTheme="minorEastAsia"/>
                <w:b/>
                <w:sz w:val="28"/>
                <w:szCs w:val="28"/>
              </w:rPr>
              <w:t>00 óra</w:t>
            </w:r>
          </w:p>
        </w:tc>
        <w:tc>
          <w:tcPr>
            <w:tcW w:w="238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E218A" w:rsidRPr="001C184D" w:rsidRDefault="00DE218A" w:rsidP="00F6403E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1506AF" w:rsidTr="00E67F18">
        <w:trPr>
          <w:trHeight w:val="26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506AF" w:rsidRDefault="00872EB8" w:rsidP="00E33662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Kapus edzés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06AF" w:rsidRPr="00F61F14" w:rsidRDefault="001506AF" w:rsidP="00446D1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750B8" w:rsidRPr="00CE4E09" w:rsidRDefault="007750B8" w:rsidP="007750B8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04D8" w:rsidRPr="00525051" w:rsidRDefault="00E004D8" w:rsidP="00525051">
            <w:pPr>
              <w:spacing w:line="276" w:lineRule="auto"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1506AF" w:rsidRPr="00442692" w:rsidRDefault="001506AF" w:rsidP="00442692">
            <w:pPr>
              <w:spacing w:line="276" w:lineRule="auto"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3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CC53DD" w:rsidRPr="001C184D" w:rsidRDefault="00CC53DD" w:rsidP="001C184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E33662" w:rsidTr="00E67F18">
        <w:trPr>
          <w:trHeight w:val="359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E33662" w:rsidRDefault="00A03FF5" w:rsidP="00EA18C8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OB, </w:t>
            </w:r>
            <w:r w:rsidR="006344B1">
              <w:rPr>
                <w:b/>
                <w:color w:val="000000"/>
                <w:sz w:val="28"/>
                <w:szCs w:val="28"/>
              </w:rPr>
              <w:t>Öregfiúk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E33662" w:rsidRPr="00B21C0A" w:rsidRDefault="00E33662" w:rsidP="005E5605">
            <w:pPr>
              <w:spacing w:line="276" w:lineRule="auto"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3662" w:rsidRPr="00CE4E09" w:rsidRDefault="00E33662" w:rsidP="00D574A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3662" w:rsidRPr="00CC53DD" w:rsidRDefault="00E33662" w:rsidP="0089278B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E33662" w:rsidRPr="004A57FB" w:rsidRDefault="00E33662" w:rsidP="00C35E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F4DCA" w:rsidRPr="0097110F" w:rsidRDefault="00FF4DCA" w:rsidP="005E56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218A" w:rsidTr="00E67F18">
        <w:trPr>
          <w:trHeight w:val="359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DE218A" w:rsidRPr="008625A6" w:rsidRDefault="00DE218A" w:rsidP="00860B56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proofErr w:type="spellStart"/>
            <w:r w:rsidRPr="008625A6">
              <w:rPr>
                <w:b/>
                <w:color w:val="000000"/>
                <w:sz w:val="36"/>
                <w:szCs w:val="36"/>
              </w:rPr>
              <w:t>Astra</w:t>
            </w:r>
            <w:proofErr w:type="spellEnd"/>
            <w:r w:rsidRPr="008625A6">
              <w:rPr>
                <w:b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9F6E0D" w:rsidRPr="009F6E0D" w:rsidRDefault="009F6E0D" w:rsidP="00085773">
            <w:pPr>
              <w:spacing w:line="276" w:lineRule="auto"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5253D" w:rsidRPr="0089278B" w:rsidRDefault="0065253D" w:rsidP="0022445B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069C" w:rsidRPr="00265E07" w:rsidRDefault="00FC069C" w:rsidP="00E176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442692" w:rsidRPr="00E1769A" w:rsidRDefault="00442692" w:rsidP="00E1769A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23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42692" w:rsidRPr="0089278B" w:rsidRDefault="00442692" w:rsidP="00860B56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</w:tr>
    </w:tbl>
    <w:p w:rsidR="00C00D1A" w:rsidRDefault="00C00D1A" w:rsidP="00C00D1A">
      <w:pPr>
        <w:rPr>
          <w:b/>
          <w:color w:val="000000"/>
          <w:sz w:val="44"/>
          <w:szCs w:val="44"/>
          <w:u w:val="single"/>
        </w:rPr>
        <w:sectPr w:rsidR="00C00D1A" w:rsidSect="00F44E41">
          <w:pgSz w:w="16838" w:h="11906" w:orient="landscape"/>
          <w:pgMar w:top="113" w:right="57" w:bottom="57" w:left="0" w:header="709" w:footer="709" w:gutter="0"/>
          <w:cols w:space="708"/>
        </w:sectPr>
      </w:pPr>
    </w:p>
    <w:p w:rsidR="00C00D1A" w:rsidRDefault="00923107" w:rsidP="008E4EB4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  <w:r>
        <w:rPr>
          <w:b/>
          <w:noProof/>
          <w:color w:val="000000"/>
          <w:sz w:val="40"/>
          <w:szCs w:val="40"/>
          <w:u w:val="single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50340</wp:posOffset>
            </wp:positionH>
            <wp:positionV relativeFrom="paragraph">
              <wp:posOffset>-24765</wp:posOffset>
            </wp:positionV>
            <wp:extent cx="537210" cy="685800"/>
            <wp:effectExtent l="19050" t="0" r="0" b="0"/>
            <wp:wrapNone/>
            <wp:docPr id="1" name="Kép 2" descr="CSH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SHC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D1A">
        <w:rPr>
          <w:b/>
          <w:color w:val="000000"/>
          <w:sz w:val="40"/>
          <w:szCs w:val="40"/>
          <w:u w:val="single"/>
        </w:rPr>
        <w:t>Bajnoki mérkőzések, tornák</w:t>
      </w:r>
    </w:p>
    <w:p w:rsidR="00C00D1A" w:rsidRDefault="00C00D1A" w:rsidP="00C00D1A">
      <w:pPr>
        <w:jc w:val="center"/>
        <w:outlineLvl w:val="0"/>
        <w:rPr>
          <w:b/>
          <w:color w:val="000000"/>
          <w:sz w:val="16"/>
          <w:szCs w:val="16"/>
        </w:rPr>
      </w:pPr>
    </w:p>
    <w:p w:rsidR="00D718C9" w:rsidRPr="009D43AC" w:rsidRDefault="00D718C9" w:rsidP="00D764F6">
      <w:pPr>
        <w:outlineLvl w:val="0"/>
        <w:rPr>
          <w:b/>
          <w:color w:val="000000"/>
          <w:sz w:val="16"/>
          <w:szCs w:val="16"/>
        </w:rPr>
      </w:pPr>
    </w:p>
    <w:p w:rsidR="004B079B" w:rsidRDefault="00EF6CF5" w:rsidP="00F421A2">
      <w:pPr>
        <w:ind w:left="2124" w:firstLine="708"/>
        <w:jc w:val="center"/>
        <w:outlineLvl w:val="0"/>
        <w:rPr>
          <w:b/>
          <w:color w:val="000000"/>
          <w:sz w:val="20"/>
          <w:szCs w:val="20"/>
          <w:u w:val="single"/>
        </w:rPr>
      </w:pPr>
      <w:r>
        <w:rPr>
          <w:b/>
          <w:color w:val="FF0000"/>
          <w:sz w:val="32"/>
          <w:szCs w:val="32"/>
          <w:u w:val="single"/>
        </w:rPr>
        <w:t xml:space="preserve">2019. </w:t>
      </w:r>
      <w:r w:rsidR="001A5B14">
        <w:rPr>
          <w:b/>
          <w:color w:val="FF0000"/>
          <w:sz w:val="32"/>
          <w:szCs w:val="32"/>
          <w:u w:val="single"/>
        </w:rPr>
        <w:t>december 7-8.</w:t>
      </w:r>
    </w:p>
    <w:p w:rsidR="00CB1169" w:rsidRDefault="00CB1169" w:rsidP="00C00D1A">
      <w:pPr>
        <w:outlineLvl w:val="0"/>
        <w:rPr>
          <w:b/>
          <w:color w:val="000000"/>
          <w:sz w:val="20"/>
          <w:szCs w:val="20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3827"/>
        <w:gridCol w:w="3685"/>
      </w:tblGrid>
      <w:tr w:rsidR="00C00D1A" w:rsidTr="004D147D"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0D1A" w:rsidRPr="00CB1169" w:rsidRDefault="00C00D1A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</w:p>
          <w:p w:rsidR="00C00D1A" w:rsidRPr="00CB1169" w:rsidRDefault="00C00D1A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>Szombat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>Vasárnap</w:t>
            </w:r>
          </w:p>
        </w:tc>
      </w:tr>
      <w:tr w:rsidR="00D64DA4" w:rsidTr="00A4682B">
        <w:trPr>
          <w:trHeight w:val="1148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D64DA4" w:rsidRPr="00BA242D" w:rsidRDefault="00A1168B" w:rsidP="002B5B7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A242D">
              <w:rPr>
                <w:b/>
                <w:color w:val="000000"/>
                <w:sz w:val="40"/>
                <w:szCs w:val="40"/>
              </w:rPr>
              <w:t>U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  <w:hideMark/>
          </w:tcPr>
          <w:p w:rsidR="00D64DA4" w:rsidRPr="004A2698" w:rsidRDefault="00D64DA4" w:rsidP="00BA242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8F1AF4" w:rsidRPr="00CB1169" w:rsidRDefault="008F1AF4" w:rsidP="003665DC">
            <w:pPr>
              <w:jc w:val="center"/>
              <w:rPr>
                <w:color w:val="000000"/>
              </w:rPr>
            </w:pPr>
          </w:p>
        </w:tc>
      </w:tr>
      <w:tr w:rsidR="00A1168B" w:rsidTr="00A4682B">
        <w:trPr>
          <w:trHeight w:val="1148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A1168B" w:rsidRPr="00BA242D" w:rsidRDefault="00A1168B" w:rsidP="00A1168B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 w:rsidRPr="00BA242D">
              <w:rPr>
                <w:b/>
                <w:color w:val="000000"/>
                <w:sz w:val="40"/>
                <w:szCs w:val="40"/>
              </w:rPr>
              <w:t>U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  <w:hideMark/>
          </w:tcPr>
          <w:p w:rsidR="00A1168B" w:rsidRPr="000C7B9A" w:rsidRDefault="00A1168B" w:rsidP="004E0B7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1A5B14" w:rsidRPr="004A57FB" w:rsidRDefault="001A5B14" w:rsidP="001A5B14">
            <w:pPr>
              <w:spacing w:line="276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FF0000"/>
                <w:u w:val="single"/>
              </w:rPr>
              <w:t>Ercsi torna 2004</w:t>
            </w:r>
          </w:p>
          <w:p w:rsidR="001A5B14" w:rsidRDefault="001A5B14" w:rsidP="001A5B1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8:15 óra</w:t>
            </w:r>
          </w:p>
          <w:p w:rsidR="001A5B14" w:rsidRDefault="001A5B14" w:rsidP="007615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rcsi Sportcsarnok</w:t>
            </w:r>
            <w:r w:rsidR="00761569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Bem J. u. 2.</w:t>
            </w:r>
          </w:p>
          <w:p w:rsidR="001A5B14" w:rsidRDefault="001A5B14" w:rsidP="001A5B14">
            <w:pPr>
              <w:spacing w:line="276" w:lineRule="auto"/>
              <w:rPr>
                <w:b/>
                <w:color w:val="FF0000"/>
                <w:u w:val="single"/>
              </w:rPr>
            </w:pPr>
          </w:p>
          <w:p w:rsidR="001A5B14" w:rsidRPr="004A57FB" w:rsidRDefault="001A5B14" w:rsidP="001A5B14">
            <w:pPr>
              <w:spacing w:line="276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FF0000"/>
                <w:u w:val="single"/>
              </w:rPr>
              <w:t>Ercsi torna 2003</w:t>
            </w:r>
          </w:p>
          <w:p w:rsidR="001A5B14" w:rsidRDefault="001A5B14" w:rsidP="001A5B1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3:15 óra</w:t>
            </w:r>
          </w:p>
          <w:p w:rsidR="00EE7D85" w:rsidRDefault="001A5B14" w:rsidP="007615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rcsi Sportcsarnok</w:t>
            </w:r>
            <w:r w:rsidR="00761569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Bem J. u. 2.</w:t>
            </w:r>
          </w:p>
          <w:p w:rsidR="00A30CCB" w:rsidRDefault="00A30CCB" w:rsidP="0076156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30CCB" w:rsidRPr="001A5B14" w:rsidRDefault="00A30CCB" w:rsidP="007615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</w:t>
            </w:r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CsHC pálya, busz: 12:30 óra</w:t>
            </w:r>
          </w:p>
        </w:tc>
      </w:tr>
      <w:tr w:rsidR="00954632" w:rsidTr="00954632">
        <w:trPr>
          <w:trHeight w:val="1148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954632" w:rsidRPr="00BA242D" w:rsidRDefault="00954632" w:rsidP="00A1168B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 w:rsidRPr="00BA242D">
              <w:rPr>
                <w:b/>
                <w:color w:val="000000"/>
                <w:sz w:val="40"/>
                <w:szCs w:val="40"/>
              </w:rPr>
              <w:t>2005-06</w:t>
            </w:r>
          </w:p>
          <w:p w:rsidR="00954632" w:rsidRPr="00BA242D" w:rsidRDefault="00954632" w:rsidP="00A1168B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 w:rsidRPr="00BA242D">
              <w:rPr>
                <w:b/>
                <w:color w:val="000000"/>
                <w:sz w:val="20"/>
                <w:szCs w:val="20"/>
              </w:rPr>
              <w:t>U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  <w:hideMark/>
          </w:tcPr>
          <w:p w:rsidR="005E5605" w:rsidRPr="000C7B9A" w:rsidRDefault="005E5605" w:rsidP="005E56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954632" w:rsidRPr="00CB1169" w:rsidRDefault="00954632" w:rsidP="00BA242D">
            <w:pPr>
              <w:jc w:val="center"/>
              <w:rPr>
                <w:color w:val="000000"/>
              </w:rPr>
            </w:pPr>
          </w:p>
        </w:tc>
      </w:tr>
      <w:tr w:rsidR="00A76DF7" w:rsidTr="004D147D">
        <w:trPr>
          <w:trHeight w:val="1085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6DF7" w:rsidRPr="00BA242D" w:rsidRDefault="00A76DF7" w:rsidP="00A1168B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 w:rsidRPr="00BA242D">
              <w:rPr>
                <w:b/>
                <w:color w:val="000000"/>
                <w:sz w:val="40"/>
                <w:szCs w:val="40"/>
              </w:rPr>
              <w:t>2006</w:t>
            </w:r>
            <w:r>
              <w:rPr>
                <w:b/>
                <w:color w:val="000000"/>
                <w:sz w:val="40"/>
                <w:szCs w:val="40"/>
              </w:rPr>
              <w:t>-07</w:t>
            </w:r>
          </w:p>
          <w:p w:rsidR="00A76DF7" w:rsidRPr="00BA242D" w:rsidRDefault="00A76DF7" w:rsidP="00A1168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A242D">
              <w:rPr>
                <w:b/>
                <w:color w:val="000000"/>
                <w:sz w:val="20"/>
                <w:szCs w:val="20"/>
              </w:rPr>
              <w:t>U14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A76DF7" w:rsidRPr="00CA3652" w:rsidRDefault="00A76DF7" w:rsidP="00E67F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A76DF7" w:rsidRPr="008E4EB4" w:rsidRDefault="00A76DF7" w:rsidP="002244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6DF7" w:rsidTr="004D147D">
        <w:trPr>
          <w:trHeight w:val="1154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6DF7" w:rsidRPr="00BA242D" w:rsidRDefault="00A76DF7" w:rsidP="00A1168B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 w:rsidRPr="00BA242D">
              <w:rPr>
                <w:b/>
                <w:color w:val="000000"/>
                <w:sz w:val="40"/>
                <w:szCs w:val="40"/>
              </w:rPr>
              <w:t>2007-08</w:t>
            </w:r>
          </w:p>
          <w:p w:rsidR="00A76DF7" w:rsidRPr="00BA242D" w:rsidRDefault="00A76DF7" w:rsidP="00A1168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A242D">
              <w:rPr>
                <w:b/>
                <w:color w:val="000000"/>
                <w:sz w:val="20"/>
                <w:szCs w:val="20"/>
              </w:rPr>
              <w:t>U13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A5B14" w:rsidRPr="004A57FB" w:rsidRDefault="001A5B14" w:rsidP="001A5B14">
            <w:pPr>
              <w:spacing w:line="276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Bozsik </w:t>
            </w:r>
            <w:r w:rsidR="008768D6">
              <w:rPr>
                <w:b/>
                <w:color w:val="FF0000"/>
                <w:u w:val="single"/>
              </w:rPr>
              <w:t xml:space="preserve">téli </w:t>
            </w:r>
            <w:r>
              <w:rPr>
                <w:b/>
                <w:color w:val="FF0000"/>
                <w:u w:val="single"/>
              </w:rPr>
              <w:t>torna</w:t>
            </w:r>
          </w:p>
          <w:p w:rsidR="001A5B14" w:rsidRDefault="001A5B14" w:rsidP="001A5B1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8:15 óra</w:t>
            </w:r>
          </w:p>
          <w:p w:rsidR="00A76DF7" w:rsidRPr="0022445B" w:rsidRDefault="001A5B14" w:rsidP="001A5B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ÁMK Csarnok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A76DF7" w:rsidRPr="002D267B" w:rsidRDefault="00A76DF7" w:rsidP="00A76DF7">
            <w:pPr>
              <w:jc w:val="center"/>
              <w:rPr>
                <w:color w:val="000000"/>
              </w:rPr>
            </w:pPr>
          </w:p>
        </w:tc>
      </w:tr>
      <w:tr w:rsidR="001A5B14" w:rsidTr="004D147D">
        <w:trPr>
          <w:trHeight w:val="1261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A5B14" w:rsidRPr="00BA242D" w:rsidRDefault="001A5B14" w:rsidP="00A1168B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09</w:t>
            </w:r>
          </w:p>
          <w:p w:rsidR="001A5B14" w:rsidRPr="00BA242D" w:rsidRDefault="001A5B14" w:rsidP="00A1168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A242D">
              <w:rPr>
                <w:b/>
                <w:color w:val="000000"/>
                <w:sz w:val="20"/>
                <w:szCs w:val="20"/>
              </w:rPr>
              <w:t>U11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55370" w:rsidRPr="004A57FB" w:rsidRDefault="00E55370" w:rsidP="00E55370">
            <w:pPr>
              <w:spacing w:line="276" w:lineRule="auto"/>
              <w:jc w:val="center"/>
              <w:rPr>
                <w:b/>
                <w:color w:val="000000"/>
                <w:u w:val="single"/>
              </w:rPr>
            </w:pPr>
            <w:proofErr w:type="spellStart"/>
            <w:r>
              <w:rPr>
                <w:b/>
                <w:color w:val="FF0000"/>
                <w:u w:val="single"/>
              </w:rPr>
              <w:t>Futsal</w:t>
            </w:r>
            <w:proofErr w:type="spellEnd"/>
            <w:r>
              <w:rPr>
                <w:b/>
                <w:color w:val="FF0000"/>
                <w:u w:val="single"/>
              </w:rPr>
              <w:t xml:space="preserve"> torna U11/B. (CsHC 1)</w:t>
            </w:r>
          </w:p>
          <w:p w:rsidR="00E55370" w:rsidRDefault="00E55370" w:rsidP="00E5537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3:30 óra</w:t>
            </w:r>
          </w:p>
          <w:p w:rsidR="001A5B14" w:rsidRPr="00E01909" w:rsidRDefault="00E55370" w:rsidP="00E5537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ÁMK Csarnok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A5B14" w:rsidRPr="00B11FD3" w:rsidRDefault="001A5B14" w:rsidP="00A76DF7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1A5B14" w:rsidTr="004D147D">
        <w:trPr>
          <w:trHeight w:val="1261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A5B14" w:rsidRPr="00BA242D" w:rsidRDefault="001A5B14" w:rsidP="008D4BFA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0</w:t>
            </w:r>
          </w:p>
          <w:p w:rsidR="001A5B14" w:rsidRPr="00BA242D" w:rsidRDefault="001A5B14" w:rsidP="008D4BFA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 w:rsidRPr="00BA242D">
              <w:rPr>
                <w:b/>
                <w:color w:val="000000"/>
                <w:sz w:val="20"/>
                <w:szCs w:val="20"/>
              </w:rPr>
              <w:t>U1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55370" w:rsidRPr="004A57FB" w:rsidRDefault="00E55370" w:rsidP="00E55370">
            <w:pPr>
              <w:spacing w:line="276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FF0000"/>
                <w:u w:val="single"/>
              </w:rPr>
              <w:t>Bozsik téli torna</w:t>
            </w:r>
          </w:p>
          <w:p w:rsidR="00E55370" w:rsidRDefault="00E55370" w:rsidP="00E5537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0:30 óra</w:t>
            </w:r>
          </w:p>
          <w:p w:rsidR="00E55370" w:rsidRPr="00E01909" w:rsidRDefault="00E55370" w:rsidP="00E5537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ÁMK Csarnok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A5B14" w:rsidRDefault="001A5B14" w:rsidP="00A76DF7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</w:p>
        </w:tc>
      </w:tr>
      <w:tr w:rsidR="00FC2F91" w:rsidTr="00C73AC0">
        <w:trPr>
          <w:trHeight w:val="971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68B" w:rsidRPr="00BA242D" w:rsidRDefault="00A1168B" w:rsidP="00A1168B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 w:rsidRPr="00BA242D">
              <w:rPr>
                <w:b/>
                <w:color w:val="000000"/>
                <w:sz w:val="40"/>
                <w:szCs w:val="40"/>
              </w:rPr>
              <w:t>2011-12</w:t>
            </w:r>
          </w:p>
          <w:p w:rsidR="00FC2F91" w:rsidRPr="00BA242D" w:rsidRDefault="00A1168B" w:rsidP="00A1168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A242D">
              <w:rPr>
                <w:b/>
                <w:color w:val="000000"/>
                <w:sz w:val="20"/>
                <w:szCs w:val="20"/>
              </w:rPr>
              <w:t>U9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  <w:hideMark/>
          </w:tcPr>
          <w:p w:rsidR="00FC2F91" w:rsidRPr="00272981" w:rsidRDefault="00FC2F91" w:rsidP="0022445B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2F91" w:rsidRPr="00B41B73" w:rsidRDefault="00FC2F91" w:rsidP="00B949EC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</w:tr>
      <w:tr w:rsidR="00FC2F91" w:rsidTr="00C258FC">
        <w:trPr>
          <w:trHeight w:val="971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68B" w:rsidRPr="00BA242D" w:rsidRDefault="00A1168B" w:rsidP="00A1168B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 w:rsidRPr="00BA242D">
              <w:rPr>
                <w:b/>
                <w:color w:val="000000"/>
                <w:sz w:val="40"/>
                <w:szCs w:val="40"/>
              </w:rPr>
              <w:t>2013-14</w:t>
            </w:r>
          </w:p>
          <w:p w:rsidR="00FC2F91" w:rsidRPr="00BA242D" w:rsidRDefault="00A1168B" w:rsidP="00A1168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A242D">
              <w:rPr>
                <w:b/>
                <w:color w:val="000000"/>
                <w:sz w:val="20"/>
                <w:szCs w:val="20"/>
              </w:rPr>
              <w:t>U7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  <w:hideMark/>
          </w:tcPr>
          <w:p w:rsidR="00FC2F91" w:rsidRPr="00F224E6" w:rsidRDefault="00FC2F91" w:rsidP="0022445B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685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2F91" w:rsidRDefault="00FC2F91" w:rsidP="00B949E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E234B2" w:rsidTr="00C258FC">
        <w:trPr>
          <w:trHeight w:val="985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4B2" w:rsidRPr="00BA242D" w:rsidRDefault="00E234B2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 w:rsidRPr="00BA242D">
              <w:rPr>
                <w:b/>
                <w:color w:val="000000"/>
                <w:sz w:val="40"/>
                <w:szCs w:val="40"/>
              </w:rPr>
              <w:t>BLSZ</w:t>
            </w:r>
            <w:r w:rsidR="00A1168B" w:rsidRPr="00BA242D">
              <w:rPr>
                <w:b/>
                <w:color w:val="000000"/>
                <w:sz w:val="40"/>
                <w:szCs w:val="40"/>
              </w:rPr>
              <w:t xml:space="preserve"> IV</w:t>
            </w:r>
            <w:r w:rsidR="004D147D" w:rsidRPr="00BA242D">
              <w:rPr>
                <w:b/>
                <w:color w:val="000000"/>
                <w:sz w:val="40"/>
                <w:szCs w:val="40"/>
              </w:rPr>
              <w:t>.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67F18" w:rsidRPr="0022445B" w:rsidRDefault="00E67F18" w:rsidP="00E67F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  <w:hideMark/>
          </w:tcPr>
          <w:p w:rsidR="009E5F5B" w:rsidRPr="007A207E" w:rsidRDefault="009E5F5B" w:rsidP="006C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D15E4" w:rsidRDefault="003D15E4" w:rsidP="00171FC7"/>
    <w:sectPr w:rsidR="003D15E4" w:rsidSect="003E4E4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00D1A"/>
    <w:rsid w:val="000032AB"/>
    <w:rsid w:val="00003979"/>
    <w:rsid w:val="00004079"/>
    <w:rsid w:val="00004B85"/>
    <w:rsid w:val="000102AA"/>
    <w:rsid w:val="00011553"/>
    <w:rsid w:val="00012894"/>
    <w:rsid w:val="00014785"/>
    <w:rsid w:val="00021365"/>
    <w:rsid w:val="00027FC9"/>
    <w:rsid w:val="00030CF3"/>
    <w:rsid w:val="00034529"/>
    <w:rsid w:val="000367E6"/>
    <w:rsid w:val="00037F62"/>
    <w:rsid w:val="0004064A"/>
    <w:rsid w:val="00052977"/>
    <w:rsid w:val="00054821"/>
    <w:rsid w:val="00054B35"/>
    <w:rsid w:val="00061775"/>
    <w:rsid w:val="000622BD"/>
    <w:rsid w:val="000650FB"/>
    <w:rsid w:val="0007277E"/>
    <w:rsid w:val="000777F5"/>
    <w:rsid w:val="0008071F"/>
    <w:rsid w:val="00080C2D"/>
    <w:rsid w:val="000816DF"/>
    <w:rsid w:val="00081B93"/>
    <w:rsid w:val="00082ED3"/>
    <w:rsid w:val="00082F56"/>
    <w:rsid w:val="0008353D"/>
    <w:rsid w:val="000855CA"/>
    <w:rsid w:val="00085773"/>
    <w:rsid w:val="00091B46"/>
    <w:rsid w:val="00091C14"/>
    <w:rsid w:val="00094316"/>
    <w:rsid w:val="000A28A2"/>
    <w:rsid w:val="000A6F83"/>
    <w:rsid w:val="000B0CD4"/>
    <w:rsid w:val="000B764A"/>
    <w:rsid w:val="000C0558"/>
    <w:rsid w:val="000C1086"/>
    <w:rsid w:val="000C3580"/>
    <w:rsid w:val="000C7B9A"/>
    <w:rsid w:val="000D095B"/>
    <w:rsid w:val="000D15BA"/>
    <w:rsid w:val="000D26DE"/>
    <w:rsid w:val="000D310D"/>
    <w:rsid w:val="000D4352"/>
    <w:rsid w:val="000D4D82"/>
    <w:rsid w:val="000D6D9E"/>
    <w:rsid w:val="000E1333"/>
    <w:rsid w:val="000E2C13"/>
    <w:rsid w:val="000E6464"/>
    <w:rsid w:val="000F2FD5"/>
    <w:rsid w:val="000F338F"/>
    <w:rsid w:val="000F3CFF"/>
    <w:rsid w:val="000F61EE"/>
    <w:rsid w:val="000F62DE"/>
    <w:rsid w:val="000F7225"/>
    <w:rsid w:val="000F7E29"/>
    <w:rsid w:val="00102507"/>
    <w:rsid w:val="00105A9F"/>
    <w:rsid w:val="00107CFD"/>
    <w:rsid w:val="001113C0"/>
    <w:rsid w:val="00112279"/>
    <w:rsid w:val="00113005"/>
    <w:rsid w:val="00114853"/>
    <w:rsid w:val="001161C1"/>
    <w:rsid w:val="00117508"/>
    <w:rsid w:val="00120242"/>
    <w:rsid w:val="001223D1"/>
    <w:rsid w:val="00127777"/>
    <w:rsid w:val="00131CCC"/>
    <w:rsid w:val="00132492"/>
    <w:rsid w:val="00134570"/>
    <w:rsid w:val="00134755"/>
    <w:rsid w:val="00135A36"/>
    <w:rsid w:val="001370E5"/>
    <w:rsid w:val="001373FF"/>
    <w:rsid w:val="00141B5F"/>
    <w:rsid w:val="00142839"/>
    <w:rsid w:val="00142FED"/>
    <w:rsid w:val="00144DAA"/>
    <w:rsid w:val="001506AF"/>
    <w:rsid w:val="00152860"/>
    <w:rsid w:val="00154360"/>
    <w:rsid w:val="00156DE1"/>
    <w:rsid w:val="0016207C"/>
    <w:rsid w:val="001630E7"/>
    <w:rsid w:val="001668D9"/>
    <w:rsid w:val="00166973"/>
    <w:rsid w:val="0017104D"/>
    <w:rsid w:val="00171FC7"/>
    <w:rsid w:val="00172557"/>
    <w:rsid w:val="00172BD8"/>
    <w:rsid w:val="0017476D"/>
    <w:rsid w:val="0017712B"/>
    <w:rsid w:val="001778A8"/>
    <w:rsid w:val="00177C95"/>
    <w:rsid w:val="0018178C"/>
    <w:rsid w:val="00183835"/>
    <w:rsid w:val="00183E37"/>
    <w:rsid w:val="00186782"/>
    <w:rsid w:val="001870C9"/>
    <w:rsid w:val="00192A7B"/>
    <w:rsid w:val="00193317"/>
    <w:rsid w:val="00193AF4"/>
    <w:rsid w:val="00193B12"/>
    <w:rsid w:val="001972D2"/>
    <w:rsid w:val="00197D1D"/>
    <w:rsid w:val="00197D41"/>
    <w:rsid w:val="001A033F"/>
    <w:rsid w:val="001A4125"/>
    <w:rsid w:val="001A5B14"/>
    <w:rsid w:val="001A650D"/>
    <w:rsid w:val="001A6B60"/>
    <w:rsid w:val="001B1623"/>
    <w:rsid w:val="001B22A1"/>
    <w:rsid w:val="001B3AA5"/>
    <w:rsid w:val="001C0618"/>
    <w:rsid w:val="001C184D"/>
    <w:rsid w:val="001C3FFC"/>
    <w:rsid w:val="001C604A"/>
    <w:rsid w:val="001C6118"/>
    <w:rsid w:val="001C64E0"/>
    <w:rsid w:val="001C6EEB"/>
    <w:rsid w:val="001D1C72"/>
    <w:rsid w:val="001D361F"/>
    <w:rsid w:val="001D4A58"/>
    <w:rsid w:val="001E1AF8"/>
    <w:rsid w:val="001E40C3"/>
    <w:rsid w:val="001E79BD"/>
    <w:rsid w:val="002012D4"/>
    <w:rsid w:val="002017F2"/>
    <w:rsid w:val="00201A59"/>
    <w:rsid w:val="00202ABA"/>
    <w:rsid w:val="002072E8"/>
    <w:rsid w:val="00207727"/>
    <w:rsid w:val="00207EA4"/>
    <w:rsid w:val="00211F3F"/>
    <w:rsid w:val="00220147"/>
    <w:rsid w:val="0022445B"/>
    <w:rsid w:val="002259D5"/>
    <w:rsid w:val="002310F3"/>
    <w:rsid w:val="00234D8A"/>
    <w:rsid w:val="00235FAE"/>
    <w:rsid w:val="0024455E"/>
    <w:rsid w:val="002453FE"/>
    <w:rsid w:val="00247FC9"/>
    <w:rsid w:val="0025038D"/>
    <w:rsid w:val="00251D1A"/>
    <w:rsid w:val="00255017"/>
    <w:rsid w:val="00256893"/>
    <w:rsid w:val="0025775A"/>
    <w:rsid w:val="0026071B"/>
    <w:rsid w:val="00260E89"/>
    <w:rsid w:val="002631DB"/>
    <w:rsid w:val="00263FE4"/>
    <w:rsid w:val="00265E07"/>
    <w:rsid w:val="00265E6E"/>
    <w:rsid w:val="002660D5"/>
    <w:rsid w:val="00270399"/>
    <w:rsid w:val="00270D95"/>
    <w:rsid w:val="00272981"/>
    <w:rsid w:val="00275CEC"/>
    <w:rsid w:val="002827D9"/>
    <w:rsid w:val="002845D8"/>
    <w:rsid w:val="0028532A"/>
    <w:rsid w:val="0028697F"/>
    <w:rsid w:val="002912A5"/>
    <w:rsid w:val="00291F9A"/>
    <w:rsid w:val="00292248"/>
    <w:rsid w:val="00295A5F"/>
    <w:rsid w:val="0029747D"/>
    <w:rsid w:val="002A22EB"/>
    <w:rsid w:val="002A50E3"/>
    <w:rsid w:val="002A5550"/>
    <w:rsid w:val="002A7464"/>
    <w:rsid w:val="002B46F6"/>
    <w:rsid w:val="002B593C"/>
    <w:rsid w:val="002B5B7F"/>
    <w:rsid w:val="002B5D1F"/>
    <w:rsid w:val="002B6A55"/>
    <w:rsid w:val="002C22AB"/>
    <w:rsid w:val="002D1D63"/>
    <w:rsid w:val="002D267B"/>
    <w:rsid w:val="002D2DBD"/>
    <w:rsid w:val="002D79E6"/>
    <w:rsid w:val="002D7E0A"/>
    <w:rsid w:val="002E01A3"/>
    <w:rsid w:val="002E0276"/>
    <w:rsid w:val="002E12C5"/>
    <w:rsid w:val="002E22D3"/>
    <w:rsid w:val="002E37D9"/>
    <w:rsid w:val="002E3942"/>
    <w:rsid w:val="002E52C0"/>
    <w:rsid w:val="002E69E6"/>
    <w:rsid w:val="002E70E7"/>
    <w:rsid w:val="002E75A3"/>
    <w:rsid w:val="002F1EF9"/>
    <w:rsid w:val="002F46E5"/>
    <w:rsid w:val="00300816"/>
    <w:rsid w:val="00301E03"/>
    <w:rsid w:val="00302C43"/>
    <w:rsid w:val="00307408"/>
    <w:rsid w:val="00307BCE"/>
    <w:rsid w:val="00311814"/>
    <w:rsid w:val="00312B87"/>
    <w:rsid w:val="00313229"/>
    <w:rsid w:val="003133AB"/>
    <w:rsid w:val="0031550A"/>
    <w:rsid w:val="003157B0"/>
    <w:rsid w:val="00316CFD"/>
    <w:rsid w:val="00324F91"/>
    <w:rsid w:val="003254E8"/>
    <w:rsid w:val="00335E85"/>
    <w:rsid w:val="00343021"/>
    <w:rsid w:val="00343B6F"/>
    <w:rsid w:val="00344237"/>
    <w:rsid w:val="00351EDA"/>
    <w:rsid w:val="00355898"/>
    <w:rsid w:val="00356781"/>
    <w:rsid w:val="0036098E"/>
    <w:rsid w:val="00360E01"/>
    <w:rsid w:val="00362338"/>
    <w:rsid w:val="003649FD"/>
    <w:rsid w:val="0036563A"/>
    <w:rsid w:val="003665DC"/>
    <w:rsid w:val="00370E2F"/>
    <w:rsid w:val="00372359"/>
    <w:rsid w:val="00375798"/>
    <w:rsid w:val="00377F73"/>
    <w:rsid w:val="0038246D"/>
    <w:rsid w:val="003844F4"/>
    <w:rsid w:val="003853C0"/>
    <w:rsid w:val="00385F41"/>
    <w:rsid w:val="00387D2C"/>
    <w:rsid w:val="0039021A"/>
    <w:rsid w:val="00392AE6"/>
    <w:rsid w:val="00394577"/>
    <w:rsid w:val="003A2067"/>
    <w:rsid w:val="003A466B"/>
    <w:rsid w:val="003A7CB4"/>
    <w:rsid w:val="003B0A39"/>
    <w:rsid w:val="003B0E7C"/>
    <w:rsid w:val="003B3DB2"/>
    <w:rsid w:val="003B6D39"/>
    <w:rsid w:val="003B7E23"/>
    <w:rsid w:val="003C0BC7"/>
    <w:rsid w:val="003C2FE7"/>
    <w:rsid w:val="003C32B1"/>
    <w:rsid w:val="003D15E4"/>
    <w:rsid w:val="003D2CA8"/>
    <w:rsid w:val="003E1BC9"/>
    <w:rsid w:val="003E32CD"/>
    <w:rsid w:val="003E4E4D"/>
    <w:rsid w:val="003E6E6B"/>
    <w:rsid w:val="003E7F0A"/>
    <w:rsid w:val="003F122B"/>
    <w:rsid w:val="003F1E5F"/>
    <w:rsid w:val="003F44D0"/>
    <w:rsid w:val="003F49DC"/>
    <w:rsid w:val="00401C64"/>
    <w:rsid w:val="0040318F"/>
    <w:rsid w:val="0040326D"/>
    <w:rsid w:val="00405057"/>
    <w:rsid w:val="00406FDE"/>
    <w:rsid w:val="00407043"/>
    <w:rsid w:val="004112B1"/>
    <w:rsid w:val="00414D84"/>
    <w:rsid w:val="00415D54"/>
    <w:rsid w:val="00422841"/>
    <w:rsid w:val="00425323"/>
    <w:rsid w:val="00426453"/>
    <w:rsid w:val="0042683B"/>
    <w:rsid w:val="00430534"/>
    <w:rsid w:val="00431C99"/>
    <w:rsid w:val="00435AFF"/>
    <w:rsid w:val="00436745"/>
    <w:rsid w:val="004367A7"/>
    <w:rsid w:val="00436FFB"/>
    <w:rsid w:val="004421A8"/>
    <w:rsid w:val="00442692"/>
    <w:rsid w:val="00446479"/>
    <w:rsid w:val="00446D1F"/>
    <w:rsid w:val="00446FC5"/>
    <w:rsid w:val="004512DE"/>
    <w:rsid w:val="00462CDA"/>
    <w:rsid w:val="00463D14"/>
    <w:rsid w:val="00465348"/>
    <w:rsid w:val="00467CCE"/>
    <w:rsid w:val="004733C5"/>
    <w:rsid w:val="00477977"/>
    <w:rsid w:val="00477A60"/>
    <w:rsid w:val="0048450D"/>
    <w:rsid w:val="004855C1"/>
    <w:rsid w:val="00486BA6"/>
    <w:rsid w:val="004912C1"/>
    <w:rsid w:val="004929ED"/>
    <w:rsid w:val="0049368F"/>
    <w:rsid w:val="004943F2"/>
    <w:rsid w:val="00494DAD"/>
    <w:rsid w:val="004968E1"/>
    <w:rsid w:val="00496A99"/>
    <w:rsid w:val="00497E71"/>
    <w:rsid w:val="004A2294"/>
    <w:rsid w:val="004A2698"/>
    <w:rsid w:val="004A4A71"/>
    <w:rsid w:val="004A57FB"/>
    <w:rsid w:val="004A7026"/>
    <w:rsid w:val="004B079B"/>
    <w:rsid w:val="004B15D5"/>
    <w:rsid w:val="004B21CF"/>
    <w:rsid w:val="004B46EF"/>
    <w:rsid w:val="004B4935"/>
    <w:rsid w:val="004B6E68"/>
    <w:rsid w:val="004B78A3"/>
    <w:rsid w:val="004C0B66"/>
    <w:rsid w:val="004C2539"/>
    <w:rsid w:val="004C3F52"/>
    <w:rsid w:val="004C62CD"/>
    <w:rsid w:val="004C6891"/>
    <w:rsid w:val="004D147D"/>
    <w:rsid w:val="004D357C"/>
    <w:rsid w:val="004D3ECA"/>
    <w:rsid w:val="004E0820"/>
    <w:rsid w:val="004E0B71"/>
    <w:rsid w:val="004E3891"/>
    <w:rsid w:val="004E3FF8"/>
    <w:rsid w:val="004E484A"/>
    <w:rsid w:val="004E78CB"/>
    <w:rsid w:val="004F4479"/>
    <w:rsid w:val="004F6956"/>
    <w:rsid w:val="004F76EA"/>
    <w:rsid w:val="00502090"/>
    <w:rsid w:val="00503B04"/>
    <w:rsid w:val="0050501E"/>
    <w:rsid w:val="00505FAE"/>
    <w:rsid w:val="005103A6"/>
    <w:rsid w:val="0051079E"/>
    <w:rsid w:val="00510C3B"/>
    <w:rsid w:val="00511B7C"/>
    <w:rsid w:val="0051281A"/>
    <w:rsid w:val="005134E0"/>
    <w:rsid w:val="00514699"/>
    <w:rsid w:val="0051593B"/>
    <w:rsid w:val="0051651F"/>
    <w:rsid w:val="00516CD3"/>
    <w:rsid w:val="005204ED"/>
    <w:rsid w:val="00521EB9"/>
    <w:rsid w:val="00522142"/>
    <w:rsid w:val="00524104"/>
    <w:rsid w:val="00524F3F"/>
    <w:rsid w:val="00525051"/>
    <w:rsid w:val="005251DB"/>
    <w:rsid w:val="00526CFA"/>
    <w:rsid w:val="00530A33"/>
    <w:rsid w:val="00530F94"/>
    <w:rsid w:val="005352D7"/>
    <w:rsid w:val="0053655C"/>
    <w:rsid w:val="00536A39"/>
    <w:rsid w:val="00536C84"/>
    <w:rsid w:val="00541721"/>
    <w:rsid w:val="00542126"/>
    <w:rsid w:val="00542CB8"/>
    <w:rsid w:val="0054333B"/>
    <w:rsid w:val="005435BF"/>
    <w:rsid w:val="00550473"/>
    <w:rsid w:val="00554C90"/>
    <w:rsid w:val="005579CA"/>
    <w:rsid w:val="00561237"/>
    <w:rsid w:val="00563ADA"/>
    <w:rsid w:val="005717FD"/>
    <w:rsid w:val="00575C74"/>
    <w:rsid w:val="005762D0"/>
    <w:rsid w:val="0057738D"/>
    <w:rsid w:val="00577E63"/>
    <w:rsid w:val="00580598"/>
    <w:rsid w:val="0058099D"/>
    <w:rsid w:val="00583EE9"/>
    <w:rsid w:val="00584108"/>
    <w:rsid w:val="0058411A"/>
    <w:rsid w:val="00584A59"/>
    <w:rsid w:val="00585CE1"/>
    <w:rsid w:val="005A063C"/>
    <w:rsid w:val="005A25DD"/>
    <w:rsid w:val="005A491F"/>
    <w:rsid w:val="005A56AA"/>
    <w:rsid w:val="005B1F79"/>
    <w:rsid w:val="005B3E48"/>
    <w:rsid w:val="005B4CA6"/>
    <w:rsid w:val="005B53E9"/>
    <w:rsid w:val="005B5E7A"/>
    <w:rsid w:val="005B6975"/>
    <w:rsid w:val="005B6999"/>
    <w:rsid w:val="005C3E78"/>
    <w:rsid w:val="005C481B"/>
    <w:rsid w:val="005C7FB5"/>
    <w:rsid w:val="005D3DD6"/>
    <w:rsid w:val="005E009E"/>
    <w:rsid w:val="005E2887"/>
    <w:rsid w:val="005E3B2A"/>
    <w:rsid w:val="005E5605"/>
    <w:rsid w:val="005E5E68"/>
    <w:rsid w:val="005F109F"/>
    <w:rsid w:val="005F1940"/>
    <w:rsid w:val="005F5B99"/>
    <w:rsid w:val="005F6B59"/>
    <w:rsid w:val="00600EAF"/>
    <w:rsid w:val="006018AD"/>
    <w:rsid w:val="0060318C"/>
    <w:rsid w:val="006058F1"/>
    <w:rsid w:val="00610BC3"/>
    <w:rsid w:val="00610FE0"/>
    <w:rsid w:val="006114E9"/>
    <w:rsid w:val="006123B1"/>
    <w:rsid w:val="006139ED"/>
    <w:rsid w:val="00613BE1"/>
    <w:rsid w:val="006150F4"/>
    <w:rsid w:val="00616FD1"/>
    <w:rsid w:val="006171E9"/>
    <w:rsid w:val="00623AFD"/>
    <w:rsid w:val="00626BB0"/>
    <w:rsid w:val="00626CA6"/>
    <w:rsid w:val="00627EE6"/>
    <w:rsid w:val="006316EE"/>
    <w:rsid w:val="006344B1"/>
    <w:rsid w:val="00635327"/>
    <w:rsid w:val="00636EE1"/>
    <w:rsid w:val="00637D63"/>
    <w:rsid w:val="00644658"/>
    <w:rsid w:val="00650527"/>
    <w:rsid w:val="006510F4"/>
    <w:rsid w:val="0065186C"/>
    <w:rsid w:val="0065253D"/>
    <w:rsid w:val="00654729"/>
    <w:rsid w:val="006578E9"/>
    <w:rsid w:val="00660DB5"/>
    <w:rsid w:val="00664624"/>
    <w:rsid w:val="00665FAA"/>
    <w:rsid w:val="0066639C"/>
    <w:rsid w:val="00667E6D"/>
    <w:rsid w:val="006742A4"/>
    <w:rsid w:val="00674810"/>
    <w:rsid w:val="0067599D"/>
    <w:rsid w:val="00676D85"/>
    <w:rsid w:val="0067755E"/>
    <w:rsid w:val="00677B9F"/>
    <w:rsid w:val="0068092B"/>
    <w:rsid w:val="00681688"/>
    <w:rsid w:val="006829F1"/>
    <w:rsid w:val="0068613D"/>
    <w:rsid w:val="00686E33"/>
    <w:rsid w:val="0069393A"/>
    <w:rsid w:val="006A02E5"/>
    <w:rsid w:val="006A4E59"/>
    <w:rsid w:val="006A5672"/>
    <w:rsid w:val="006A66B7"/>
    <w:rsid w:val="006A6FAF"/>
    <w:rsid w:val="006A76C2"/>
    <w:rsid w:val="006B597F"/>
    <w:rsid w:val="006B7857"/>
    <w:rsid w:val="006C4748"/>
    <w:rsid w:val="006C6212"/>
    <w:rsid w:val="006C6A8D"/>
    <w:rsid w:val="006C7E46"/>
    <w:rsid w:val="006D10D1"/>
    <w:rsid w:val="006D17AD"/>
    <w:rsid w:val="006D3C77"/>
    <w:rsid w:val="006D4159"/>
    <w:rsid w:val="006E17CB"/>
    <w:rsid w:val="006E2ABE"/>
    <w:rsid w:val="006E303E"/>
    <w:rsid w:val="006E5F87"/>
    <w:rsid w:val="006E6658"/>
    <w:rsid w:val="006E6E56"/>
    <w:rsid w:val="006E75C7"/>
    <w:rsid w:val="00700C71"/>
    <w:rsid w:val="00700DA2"/>
    <w:rsid w:val="00704244"/>
    <w:rsid w:val="00707C51"/>
    <w:rsid w:val="0071064B"/>
    <w:rsid w:val="00711158"/>
    <w:rsid w:val="007121A2"/>
    <w:rsid w:val="00713E76"/>
    <w:rsid w:val="007155F8"/>
    <w:rsid w:val="00716F6B"/>
    <w:rsid w:val="00720888"/>
    <w:rsid w:val="0072451F"/>
    <w:rsid w:val="00725D87"/>
    <w:rsid w:val="00730917"/>
    <w:rsid w:val="00735A8D"/>
    <w:rsid w:val="0073636B"/>
    <w:rsid w:val="007368FA"/>
    <w:rsid w:val="007410E6"/>
    <w:rsid w:val="007475CB"/>
    <w:rsid w:val="007514A2"/>
    <w:rsid w:val="00753EB0"/>
    <w:rsid w:val="007547EA"/>
    <w:rsid w:val="00757AC7"/>
    <w:rsid w:val="00757D15"/>
    <w:rsid w:val="00760956"/>
    <w:rsid w:val="00761569"/>
    <w:rsid w:val="00763F96"/>
    <w:rsid w:val="00773010"/>
    <w:rsid w:val="0077305B"/>
    <w:rsid w:val="0077319C"/>
    <w:rsid w:val="0077328F"/>
    <w:rsid w:val="007750B8"/>
    <w:rsid w:val="00777153"/>
    <w:rsid w:val="00780929"/>
    <w:rsid w:val="00780F9D"/>
    <w:rsid w:val="00781EB8"/>
    <w:rsid w:val="00787049"/>
    <w:rsid w:val="00787C59"/>
    <w:rsid w:val="0079375D"/>
    <w:rsid w:val="00793FE5"/>
    <w:rsid w:val="007A00A6"/>
    <w:rsid w:val="007A0B81"/>
    <w:rsid w:val="007A207E"/>
    <w:rsid w:val="007A45BF"/>
    <w:rsid w:val="007B1898"/>
    <w:rsid w:val="007B24E8"/>
    <w:rsid w:val="007B2C0A"/>
    <w:rsid w:val="007B45EF"/>
    <w:rsid w:val="007B6D95"/>
    <w:rsid w:val="007B6F17"/>
    <w:rsid w:val="007B7926"/>
    <w:rsid w:val="007C00C2"/>
    <w:rsid w:val="007C02DF"/>
    <w:rsid w:val="007C07C0"/>
    <w:rsid w:val="007C0D32"/>
    <w:rsid w:val="007C1298"/>
    <w:rsid w:val="007C267B"/>
    <w:rsid w:val="007C4712"/>
    <w:rsid w:val="007C48ED"/>
    <w:rsid w:val="007C55A7"/>
    <w:rsid w:val="007C6227"/>
    <w:rsid w:val="007C6D94"/>
    <w:rsid w:val="007C713F"/>
    <w:rsid w:val="007D165C"/>
    <w:rsid w:val="007D3301"/>
    <w:rsid w:val="007D3891"/>
    <w:rsid w:val="007D4E92"/>
    <w:rsid w:val="007D7602"/>
    <w:rsid w:val="007E14AE"/>
    <w:rsid w:val="007E2E28"/>
    <w:rsid w:val="007E2F0C"/>
    <w:rsid w:val="007E68DB"/>
    <w:rsid w:val="007F2BEE"/>
    <w:rsid w:val="007F7CFC"/>
    <w:rsid w:val="00800244"/>
    <w:rsid w:val="0080062A"/>
    <w:rsid w:val="00805E4E"/>
    <w:rsid w:val="00807331"/>
    <w:rsid w:val="00813E01"/>
    <w:rsid w:val="008148C1"/>
    <w:rsid w:val="00816826"/>
    <w:rsid w:val="00816BBE"/>
    <w:rsid w:val="008177E7"/>
    <w:rsid w:val="008222FD"/>
    <w:rsid w:val="00822F45"/>
    <w:rsid w:val="00823661"/>
    <w:rsid w:val="0084209E"/>
    <w:rsid w:val="00846B2B"/>
    <w:rsid w:val="0084752D"/>
    <w:rsid w:val="00853074"/>
    <w:rsid w:val="0085397C"/>
    <w:rsid w:val="00853A59"/>
    <w:rsid w:val="008577C7"/>
    <w:rsid w:val="00860D3A"/>
    <w:rsid w:val="00861230"/>
    <w:rsid w:val="008625A6"/>
    <w:rsid w:val="00872C51"/>
    <w:rsid w:val="00872EB8"/>
    <w:rsid w:val="0087538D"/>
    <w:rsid w:val="00876843"/>
    <w:rsid w:val="008768D6"/>
    <w:rsid w:val="008804D3"/>
    <w:rsid w:val="00880F53"/>
    <w:rsid w:val="00887A12"/>
    <w:rsid w:val="00890219"/>
    <w:rsid w:val="00890B88"/>
    <w:rsid w:val="00891E5C"/>
    <w:rsid w:val="0089278B"/>
    <w:rsid w:val="008A041B"/>
    <w:rsid w:val="008A0420"/>
    <w:rsid w:val="008A0552"/>
    <w:rsid w:val="008A07D5"/>
    <w:rsid w:val="008A17FD"/>
    <w:rsid w:val="008A43B0"/>
    <w:rsid w:val="008A73BE"/>
    <w:rsid w:val="008B0FA9"/>
    <w:rsid w:val="008B324D"/>
    <w:rsid w:val="008B33C8"/>
    <w:rsid w:val="008B5557"/>
    <w:rsid w:val="008B79BB"/>
    <w:rsid w:val="008C044B"/>
    <w:rsid w:val="008C18DF"/>
    <w:rsid w:val="008C4630"/>
    <w:rsid w:val="008C7D74"/>
    <w:rsid w:val="008D0008"/>
    <w:rsid w:val="008D2463"/>
    <w:rsid w:val="008D3471"/>
    <w:rsid w:val="008D4BFA"/>
    <w:rsid w:val="008D7243"/>
    <w:rsid w:val="008D7A46"/>
    <w:rsid w:val="008E2970"/>
    <w:rsid w:val="008E335A"/>
    <w:rsid w:val="008E4EB4"/>
    <w:rsid w:val="008E5616"/>
    <w:rsid w:val="008F0A91"/>
    <w:rsid w:val="008F1AF4"/>
    <w:rsid w:val="008F2C29"/>
    <w:rsid w:val="008F383F"/>
    <w:rsid w:val="008F5AA8"/>
    <w:rsid w:val="008F5BB2"/>
    <w:rsid w:val="008F7496"/>
    <w:rsid w:val="008F78A1"/>
    <w:rsid w:val="0090547C"/>
    <w:rsid w:val="00906407"/>
    <w:rsid w:val="009073E9"/>
    <w:rsid w:val="00911241"/>
    <w:rsid w:val="00911C41"/>
    <w:rsid w:val="00912A27"/>
    <w:rsid w:val="00912B07"/>
    <w:rsid w:val="00913A0A"/>
    <w:rsid w:val="00916BA2"/>
    <w:rsid w:val="00921E68"/>
    <w:rsid w:val="00922F43"/>
    <w:rsid w:val="00923107"/>
    <w:rsid w:val="00931E60"/>
    <w:rsid w:val="00933C11"/>
    <w:rsid w:val="00933D38"/>
    <w:rsid w:val="00940FF6"/>
    <w:rsid w:val="009420CD"/>
    <w:rsid w:val="00943C96"/>
    <w:rsid w:val="00945583"/>
    <w:rsid w:val="00946AED"/>
    <w:rsid w:val="00947BC8"/>
    <w:rsid w:val="00953621"/>
    <w:rsid w:val="00953717"/>
    <w:rsid w:val="00954632"/>
    <w:rsid w:val="00960704"/>
    <w:rsid w:val="00963306"/>
    <w:rsid w:val="009635CA"/>
    <w:rsid w:val="00970D86"/>
    <w:rsid w:val="0097110F"/>
    <w:rsid w:val="0097179B"/>
    <w:rsid w:val="009725E7"/>
    <w:rsid w:val="00972641"/>
    <w:rsid w:val="00974CE1"/>
    <w:rsid w:val="009817D1"/>
    <w:rsid w:val="00982417"/>
    <w:rsid w:val="00983A5C"/>
    <w:rsid w:val="00983DA8"/>
    <w:rsid w:val="00985FD5"/>
    <w:rsid w:val="00990808"/>
    <w:rsid w:val="009920D5"/>
    <w:rsid w:val="009932DD"/>
    <w:rsid w:val="00996D67"/>
    <w:rsid w:val="0099714D"/>
    <w:rsid w:val="009A0A51"/>
    <w:rsid w:val="009A167D"/>
    <w:rsid w:val="009A3300"/>
    <w:rsid w:val="009A73C9"/>
    <w:rsid w:val="009B1043"/>
    <w:rsid w:val="009B17C9"/>
    <w:rsid w:val="009B4886"/>
    <w:rsid w:val="009B7128"/>
    <w:rsid w:val="009B7512"/>
    <w:rsid w:val="009C0D12"/>
    <w:rsid w:val="009C1DFC"/>
    <w:rsid w:val="009C55C8"/>
    <w:rsid w:val="009C5E1F"/>
    <w:rsid w:val="009C690E"/>
    <w:rsid w:val="009C708A"/>
    <w:rsid w:val="009D05AD"/>
    <w:rsid w:val="009D3A51"/>
    <w:rsid w:val="009D43AC"/>
    <w:rsid w:val="009D44FD"/>
    <w:rsid w:val="009D5C97"/>
    <w:rsid w:val="009D5EB7"/>
    <w:rsid w:val="009E4A26"/>
    <w:rsid w:val="009E4B66"/>
    <w:rsid w:val="009E52D3"/>
    <w:rsid w:val="009E5F5B"/>
    <w:rsid w:val="009F02DA"/>
    <w:rsid w:val="009F2238"/>
    <w:rsid w:val="009F2569"/>
    <w:rsid w:val="009F26E6"/>
    <w:rsid w:val="009F2FA3"/>
    <w:rsid w:val="009F3BC6"/>
    <w:rsid w:val="009F423F"/>
    <w:rsid w:val="009F6934"/>
    <w:rsid w:val="009F6E0D"/>
    <w:rsid w:val="009F7677"/>
    <w:rsid w:val="009F7950"/>
    <w:rsid w:val="00A00A1B"/>
    <w:rsid w:val="00A0131E"/>
    <w:rsid w:val="00A0271C"/>
    <w:rsid w:val="00A02BE8"/>
    <w:rsid w:val="00A0390B"/>
    <w:rsid w:val="00A03FF5"/>
    <w:rsid w:val="00A04847"/>
    <w:rsid w:val="00A10FFE"/>
    <w:rsid w:val="00A1168B"/>
    <w:rsid w:val="00A12EC7"/>
    <w:rsid w:val="00A13781"/>
    <w:rsid w:val="00A153B8"/>
    <w:rsid w:val="00A1748A"/>
    <w:rsid w:val="00A20226"/>
    <w:rsid w:val="00A22F92"/>
    <w:rsid w:val="00A2349E"/>
    <w:rsid w:val="00A27534"/>
    <w:rsid w:val="00A3000F"/>
    <w:rsid w:val="00A30CCB"/>
    <w:rsid w:val="00A42D6E"/>
    <w:rsid w:val="00A43AEE"/>
    <w:rsid w:val="00A4512C"/>
    <w:rsid w:val="00A45604"/>
    <w:rsid w:val="00A4682B"/>
    <w:rsid w:val="00A51708"/>
    <w:rsid w:val="00A544EC"/>
    <w:rsid w:val="00A5450A"/>
    <w:rsid w:val="00A55C86"/>
    <w:rsid w:val="00A62C5F"/>
    <w:rsid w:val="00A66E14"/>
    <w:rsid w:val="00A67590"/>
    <w:rsid w:val="00A67774"/>
    <w:rsid w:val="00A7398A"/>
    <w:rsid w:val="00A76DF7"/>
    <w:rsid w:val="00A77D3E"/>
    <w:rsid w:val="00A77DCD"/>
    <w:rsid w:val="00A81375"/>
    <w:rsid w:val="00A83DC8"/>
    <w:rsid w:val="00A8648E"/>
    <w:rsid w:val="00A90079"/>
    <w:rsid w:val="00A90707"/>
    <w:rsid w:val="00AA128B"/>
    <w:rsid w:val="00AA5F3A"/>
    <w:rsid w:val="00AA61C8"/>
    <w:rsid w:val="00AB08AC"/>
    <w:rsid w:val="00AB13C5"/>
    <w:rsid w:val="00AB27DB"/>
    <w:rsid w:val="00AB7E7F"/>
    <w:rsid w:val="00AC0388"/>
    <w:rsid w:val="00AC0B6E"/>
    <w:rsid w:val="00AC254B"/>
    <w:rsid w:val="00AC303E"/>
    <w:rsid w:val="00AC6F71"/>
    <w:rsid w:val="00AD4715"/>
    <w:rsid w:val="00AD4A2E"/>
    <w:rsid w:val="00AD52E2"/>
    <w:rsid w:val="00AD5385"/>
    <w:rsid w:val="00AD6998"/>
    <w:rsid w:val="00AE2B21"/>
    <w:rsid w:val="00AE4796"/>
    <w:rsid w:val="00AE5EC6"/>
    <w:rsid w:val="00AF022B"/>
    <w:rsid w:val="00AF2C36"/>
    <w:rsid w:val="00AF3CDF"/>
    <w:rsid w:val="00AF4197"/>
    <w:rsid w:val="00AF6794"/>
    <w:rsid w:val="00AF7FD6"/>
    <w:rsid w:val="00B02065"/>
    <w:rsid w:val="00B02D80"/>
    <w:rsid w:val="00B03731"/>
    <w:rsid w:val="00B11FD3"/>
    <w:rsid w:val="00B157C0"/>
    <w:rsid w:val="00B21C0A"/>
    <w:rsid w:val="00B26327"/>
    <w:rsid w:val="00B27BD8"/>
    <w:rsid w:val="00B3213A"/>
    <w:rsid w:val="00B3457F"/>
    <w:rsid w:val="00B35DD4"/>
    <w:rsid w:val="00B36E68"/>
    <w:rsid w:val="00B411DF"/>
    <w:rsid w:val="00B41B73"/>
    <w:rsid w:val="00B44B52"/>
    <w:rsid w:val="00B46344"/>
    <w:rsid w:val="00B50166"/>
    <w:rsid w:val="00B5300C"/>
    <w:rsid w:val="00B5370B"/>
    <w:rsid w:val="00B54904"/>
    <w:rsid w:val="00B56B6B"/>
    <w:rsid w:val="00B5728B"/>
    <w:rsid w:val="00B572FC"/>
    <w:rsid w:val="00B60790"/>
    <w:rsid w:val="00B61CC1"/>
    <w:rsid w:val="00B63284"/>
    <w:rsid w:val="00B70928"/>
    <w:rsid w:val="00B7226C"/>
    <w:rsid w:val="00B74F47"/>
    <w:rsid w:val="00B76911"/>
    <w:rsid w:val="00B8075F"/>
    <w:rsid w:val="00B80BF9"/>
    <w:rsid w:val="00B84719"/>
    <w:rsid w:val="00B91FA7"/>
    <w:rsid w:val="00B92C6C"/>
    <w:rsid w:val="00B949EC"/>
    <w:rsid w:val="00B95363"/>
    <w:rsid w:val="00B96B82"/>
    <w:rsid w:val="00BA043A"/>
    <w:rsid w:val="00BA0E32"/>
    <w:rsid w:val="00BA242D"/>
    <w:rsid w:val="00BA3C7C"/>
    <w:rsid w:val="00BA6F59"/>
    <w:rsid w:val="00BB0A57"/>
    <w:rsid w:val="00BB3253"/>
    <w:rsid w:val="00BB3466"/>
    <w:rsid w:val="00BB49AA"/>
    <w:rsid w:val="00BB4C30"/>
    <w:rsid w:val="00BB7959"/>
    <w:rsid w:val="00BC108F"/>
    <w:rsid w:val="00BC2646"/>
    <w:rsid w:val="00BC337C"/>
    <w:rsid w:val="00BC3548"/>
    <w:rsid w:val="00BC70CE"/>
    <w:rsid w:val="00BD1007"/>
    <w:rsid w:val="00BD119D"/>
    <w:rsid w:val="00BD156C"/>
    <w:rsid w:val="00BD199F"/>
    <w:rsid w:val="00BD48DB"/>
    <w:rsid w:val="00BD4F6D"/>
    <w:rsid w:val="00BD5210"/>
    <w:rsid w:val="00BD5E3A"/>
    <w:rsid w:val="00BD6F8D"/>
    <w:rsid w:val="00BD7FA0"/>
    <w:rsid w:val="00BE3A7A"/>
    <w:rsid w:val="00BE5CC3"/>
    <w:rsid w:val="00BE624A"/>
    <w:rsid w:val="00BE661E"/>
    <w:rsid w:val="00BF1B88"/>
    <w:rsid w:val="00BF6748"/>
    <w:rsid w:val="00BF6AA1"/>
    <w:rsid w:val="00BF7FE4"/>
    <w:rsid w:val="00C00D1A"/>
    <w:rsid w:val="00C01756"/>
    <w:rsid w:val="00C01D56"/>
    <w:rsid w:val="00C04218"/>
    <w:rsid w:val="00C0523D"/>
    <w:rsid w:val="00C05654"/>
    <w:rsid w:val="00C10BC6"/>
    <w:rsid w:val="00C13662"/>
    <w:rsid w:val="00C15CFF"/>
    <w:rsid w:val="00C165F3"/>
    <w:rsid w:val="00C17FE4"/>
    <w:rsid w:val="00C20E96"/>
    <w:rsid w:val="00C211DC"/>
    <w:rsid w:val="00C25199"/>
    <w:rsid w:val="00C258FC"/>
    <w:rsid w:val="00C25C61"/>
    <w:rsid w:val="00C25D63"/>
    <w:rsid w:val="00C26D6B"/>
    <w:rsid w:val="00C270FB"/>
    <w:rsid w:val="00C3080C"/>
    <w:rsid w:val="00C33CC6"/>
    <w:rsid w:val="00C35E5B"/>
    <w:rsid w:val="00C36628"/>
    <w:rsid w:val="00C37923"/>
    <w:rsid w:val="00C4073E"/>
    <w:rsid w:val="00C41A7A"/>
    <w:rsid w:val="00C44117"/>
    <w:rsid w:val="00C44763"/>
    <w:rsid w:val="00C4711C"/>
    <w:rsid w:val="00C47522"/>
    <w:rsid w:val="00C513B2"/>
    <w:rsid w:val="00C54392"/>
    <w:rsid w:val="00C54E91"/>
    <w:rsid w:val="00C618DB"/>
    <w:rsid w:val="00C62735"/>
    <w:rsid w:val="00C644A9"/>
    <w:rsid w:val="00C661D0"/>
    <w:rsid w:val="00C66721"/>
    <w:rsid w:val="00C66D70"/>
    <w:rsid w:val="00C70F2D"/>
    <w:rsid w:val="00C73AC0"/>
    <w:rsid w:val="00C74076"/>
    <w:rsid w:val="00C75681"/>
    <w:rsid w:val="00C75E0B"/>
    <w:rsid w:val="00C802D6"/>
    <w:rsid w:val="00C819CD"/>
    <w:rsid w:val="00C83257"/>
    <w:rsid w:val="00C836C5"/>
    <w:rsid w:val="00C85081"/>
    <w:rsid w:val="00C85B86"/>
    <w:rsid w:val="00C87942"/>
    <w:rsid w:val="00C90B83"/>
    <w:rsid w:val="00C91D53"/>
    <w:rsid w:val="00C97FA3"/>
    <w:rsid w:val="00CA3652"/>
    <w:rsid w:val="00CA473F"/>
    <w:rsid w:val="00CA790C"/>
    <w:rsid w:val="00CB07DC"/>
    <w:rsid w:val="00CB1169"/>
    <w:rsid w:val="00CB1F2C"/>
    <w:rsid w:val="00CB3874"/>
    <w:rsid w:val="00CC2372"/>
    <w:rsid w:val="00CC49AF"/>
    <w:rsid w:val="00CC53DD"/>
    <w:rsid w:val="00CC57A2"/>
    <w:rsid w:val="00CD2B18"/>
    <w:rsid w:val="00CD3166"/>
    <w:rsid w:val="00CD3566"/>
    <w:rsid w:val="00CD3C2E"/>
    <w:rsid w:val="00CD4161"/>
    <w:rsid w:val="00CD5A01"/>
    <w:rsid w:val="00CD7212"/>
    <w:rsid w:val="00CE0182"/>
    <w:rsid w:val="00CE0C99"/>
    <w:rsid w:val="00CE1E72"/>
    <w:rsid w:val="00CE351A"/>
    <w:rsid w:val="00CE3AB3"/>
    <w:rsid w:val="00CE410E"/>
    <w:rsid w:val="00CE4A36"/>
    <w:rsid w:val="00CE4E09"/>
    <w:rsid w:val="00CF0279"/>
    <w:rsid w:val="00CF0743"/>
    <w:rsid w:val="00CF45E2"/>
    <w:rsid w:val="00CF48D6"/>
    <w:rsid w:val="00CF6A28"/>
    <w:rsid w:val="00D00A02"/>
    <w:rsid w:val="00D01BC6"/>
    <w:rsid w:val="00D0280A"/>
    <w:rsid w:val="00D07726"/>
    <w:rsid w:val="00D15F2E"/>
    <w:rsid w:val="00D169B2"/>
    <w:rsid w:val="00D24FF9"/>
    <w:rsid w:val="00D25D39"/>
    <w:rsid w:val="00D3097C"/>
    <w:rsid w:val="00D32207"/>
    <w:rsid w:val="00D33A00"/>
    <w:rsid w:val="00D36B37"/>
    <w:rsid w:val="00D4161C"/>
    <w:rsid w:val="00D42871"/>
    <w:rsid w:val="00D437F4"/>
    <w:rsid w:val="00D43A5A"/>
    <w:rsid w:val="00D5002D"/>
    <w:rsid w:val="00D5423C"/>
    <w:rsid w:val="00D55C81"/>
    <w:rsid w:val="00D56455"/>
    <w:rsid w:val="00D574A6"/>
    <w:rsid w:val="00D5783D"/>
    <w:rsid w:val="00D60435"/>
    <w:rsid w:val="00D604BA"/>
    <w:rsid w:val="00D61D79"/>
    <w:rsid w:val="00D61DC5"/>
    <w:rsid w:val="00D629DB"/>
    <w:rsid w:val="00D6430A"/>
    <w:rsid w:val="00D64DA4"/>
    <w:rsid w:val="00D67BC7"/>
    <w:rsid w:val="00D718C9"/>
    <w:rsid w:val="00D72ABD"/>
    <w:rsid w:val="00D764F6"/>
    <w:rsid w:val="00D803A8"/>
    <w:rsid w:val="00D81394"/>
    <w:rsid w:val="00D817E5"/>
    <w:rsid w:val="00D82279"/>
    <w:rsid w:val="00D8530D"/>
    <w:rsid w:val="00D90361"/>
    <w:rsid w:val="00D90570"/>
    <w:rsid w:val="00D91A0B"/>
    <w:rsid w:val="00D93302"/>
    <w:rsid w:val="00D93337"/>
    <w:rsid w:val="00D9402B"/>
    <w:rsid w:val="00D9732D"/>
    <w:rsid w:val="00D97A24"/>
    <w:rsid w:val="00D97AF3"/>
    <w:rsid w:val="00DA363C"/>
    <w:rsid w:val="00DA59D3"/>
    <w:rsid w:val="00DA5CD2"/>
    <w:rsid w:val="00DB377C"/>
    <w:rsid w:val="00DB684D"/>
    <w:rsid w:val="00DB6B01"/>
    <w:rsid w:val="00DB7CEF"/>
    <w:rsid w:val="00DB7DC7"/>
    <w:rsid w:val="00DC03F0"/>
    <w:rsid w:val="00DC0B8D"/>
    <w:rsid w:val="00DC0BA2"/>
    <w:rsid w:val="00DC0E5E"/>
    <w:rsid w:val="00DC0E70"/>
    <w:rsid w:val="00DC2B72"/>
    <w:rsid w:val="00DC4111"/>
    <w:rsid w:val="00DC573B"/>
    <w:rsid w:val="00DD733F"/>
    <w:rsid w:val="00DD7767"/>
    <w:rsid w:val="00DE208F"/>
    <w:rsid w:val="00DE218A"/>
    <w:rsid w:val="00DF06F8"/>
    <w:rsid w:val="00DF1E5F"/>
    <w:rsid w:val="00DF546A"/>
    <w:rsid w:val="00E00263"/>
    <w:rsid w:val="00E004D8"/>
    <w:rsid w:val="00E00878"/>
    <w:rsid w:val="00E01909"/>
    <w:rsid w:val="00E02CB9"/>
    <w:rsid w:val="00E04DF2"/>
    <w:rsid w:val="00E059D4"/>
    <w:rsid w:val="00E06323"/>
    <w:rsid w:val="00E0694B"/>
    <w:rsid w:val="00E0712F"/>
    <w:rsid w:val="00E077E7"/>
    <w:rsid w:val="00E07CFB"/>
    <w:rsid w:val="00E07D8B"/>
    <w:rsid w:val="00E07F7B"/>
    <w:rsid w:val="00E14AEA"/>
    <w:rsid w:val="00E15F5B"/>
    <w:rsid w:val="00E16326"/>
    <w:rsid w:val="00E1769A"/>
    <w:rsid w:val="00E234B2"/>
    <w:rsid w:val="00E263EB"/>
    <w:rsid w:val="00E32AE1"/>
    <w:rsid w:val="00E33662"/>
    <w:rsid w:val="00E34B9F"/>
    <w:rsid w:val="00E4256D"/>
    <w:rsid w:val="00E43837"/>
    <w:rsid w:val="00E4422B"/>
    <w:rsid w:val="00E45909"/>
    <w:rsid w:val="00E45E8C"/>
    <w:rsid w:val="00E47B18"/>
    <w:rsid w:val="00E528F0"/>
    <w:rsid w:val="00E54B6F"/>
    <w:rsid w:val="00E54C32"/>
    <w:rsid w:val="00E55370"/>
    <w:rsid w:val="00E60047"/>
    <w:rsid w:val="00E60651"/>
    <w:rsid w:val="00E60903"/>
    <w:rsid w:val="00E60BE8"/>
    <w:rsid w:val="00E6109D"/>
    <w:rsid w:val="00E615E4"/>
    <w:rsid w:val="00E63D71"/>
    <w:rsid w:val="00E674D0"/>
    <w:rsid w:val="00E67F18"/>
    <w:rsid w:val="00E700DF"/>
    <w:rsid w:val="00E74ACC"/>
    <w:rsid w:val="00E76A28"/>
    <w:rsid w:val="00E76F4F"/>
    <w:rsid w:val="00E7731B"/>
    <w:rsid w:val="00E8028B"/>
    <w:rsid w:val="00E80C2A"/>
    <w:rsid w:val="00E829CD"/>
    <w:rsid w:val="00E85AE5"/>
    <w:rsid w:val="00E85BD7"/>
    <w:rsid w:val="00E85C47"/>
    <w:rsid w:val="00E878A2"/>
    <w:rsid w:val="00E9162B"/>
    <w:rsid w:val="00E92DD2"/>
    <w:rsid w:val="00E930B7"/>
    <w:rsid w:val="00E94FB3"/>
    <w:rsid w:val="00E95BEC"/>
    <w:rsid w:val="00EA09C8"/>
    <w:rsid w:val="00EA18C8"/>
    <w:rsid w:val="00EA20AB"/>
    <w:rsid w:val="00EA2924"/>
    <w:rsid w:val="00EA36B4"/>
    <w:rsid w:val="00EB4E2A"/>
    <w:rsid w:val="00EB5865"/>
    <w:rsid w:val="00EB5B2F"/>
    <w:rsid w:val="00EB6F92"/>
    <w:rsid w:val="00EC076A"/>
    <w:rsid w:val="00EC0E6B"/>
    <w:rsid w:val="00EC5636"/>
    <w:rsid w:val="00EC5A2C"/>
    <w:rsid w:val="00EC5FB0"/>
    <w:rsid w:val="00EC5FF7"/>
    <w:rsid w:val="00ED0C1B"/>
    <w:rsid w:val="00ED1EA4"/>
    <w:rsid w:val="00ED30B6"/>
    <w:rsid w:val="00ED59DD"/>
    <w:rsid w:val="00ED68E3"/>
    <w:rsid w:val="00EE04D2"/>
    <w:rsid w:val="00EE7D85"/>
    <w:rsid w:val="00EF0A29"/>
    <w:rsid w:val="00EF26C8"/>
    <w:rsid w:val="00EF2A13"/>
    <w:rsid w:val="00EF2E13"/>
    <w:rsid w:val="00EF6CF5"/>
    <w:rsid w:val="00EF76DF"/>
    <w:rsid w:val="00F008AE"/>
    <w:rsid w:val="00F03715"/>
    <w:rsid w:val="00F0560E"/>
    <w:rsid w:val="00F061BB"/>
    <w:rsid w:val="00F0773D"/>
    <w:rsid w:val="00F07A36"/>
    <w:rsid w:val="00F10D49"/>
    <w:rsid w:val="00F1119F"/>
    <w:rsid w:val="00F12367"/>
    <w:rsid w:val="00F160A3"/>
    <w:rsid w:val="00F16FB1"/>
    <w:rsid w:val="00F2109A"/>
    <w:rsid w:val="00F224E6"/>
    <w:rsid w:val="00F22CF8"/>
    <w:rsid w:val="00F23F11"/>
    <w:rsid w:val="00F24B17"/>
    <w:rsid w:val="00F32C1E"/>
    <w:rsid w:val="00F33634"/>
    <w:rsid w:val="00F37312"/>
    <w:rsid w:val="00F4010D"/>
    <w:rsid w:val="00F4073B"/>
    <w:rsid w:val="00F40E32"/>
    <w:rsid w:val="00F421A2"/>
    <w:rsid w:val="00F44E41"/>
    <w:rsid w:val="00F46233"/>
    <w:rsid w:val="00F47B09"/>
    <w:rsid w:val="00F521C9"/>
    <w:rsid w:val="00F52D79"/>
    <w:rsid w:val="00F53EB9"/>
    <w:rsid w:val="00F54520"/>
    <w:rsid w:val="00F5458C"/>
    <w:rsid w:val="00F561F3"/>
    <w:rsid w:val="00F56412"/>
    <w:rsid w:val="00F57CDE"/>
    <w:rsid w:val="00F60D8C"/>
    <w:rsid w:val="00F61C68"/>
    <w:rsid w:val="00F61F14"/>
    <w:rsid w:val="00F6403E"/>
    <w:rsid w:val="00F73628"/>
    <w:rsid w:val="00F74864"/>
    <w:rsid w:val="00F76D73"/>
    <w:rsid w:val="00F83DED"/>
    <w:rsid w:val="00F85BC3"/>
    <w:rsid w:val="00F875DA"/>
    <w:rsid w:val="00F878C5"/>
    <w:rsid w:val="00F94153"/>
    <w:rsid w:val="00F945C2"/>
    <w:rsid w:val="00F96D36"/>
    <w:rsid w:val="00FA0EF6"/>
    <w:rsid w:val="00FA1439"/>
    <w:rsid w:val="00FA2932"/>
    <w:rsid w:val="00FA3A99"/>
    <w:rsid w:val="00FA4BE6"/>
    <w:rsid w:val="00FA5DD1"/>
    <w:rsid w:val="00FB09EB"/>
    <w:rsid w:val="00FB2394"/>
    <w:rsid w:val="00FB2889"/>
    <w:rsid w:val="00FC069C"/>
    <w:rsid w:val="00FC2A19"/>
    <w:rsid w:val="00FC2F91"/>
    <w:rsid w:val="00FC7365"/>
    <w:rsid w:val="00FC78DC"/>
    <w:rsid w:val="00FD605D"/>
    <w:rsid w:val="00FE0799"/>
    <w:rsid w:val="00FE0865"/>
    <w:rsid w:val="00FE0BC2"/>
    <w:rsid w:val="00FE1093"/>
    <w:rsid w:val="00FE5407"/>
    <w:rsid w:val="00FE57EE"/>
    <w:rsid w:val="00FE62B9"/>
    <w:rsid w:val="00FE67B6"/>
    <w:rsid w:val="00FE75FF"/>
    <w:rsid w:val="00FE7DF4"/>
    <w:rsid w:val="00FF181A"/>
    <w:rsid w:val="00FF2F02"/>
    <w:rsid w:val="00FF3750"/>
    <w:rsid w:val="00FF4DCA"/>
    <w:rsid w:val="00FF5DFF"/>
    <w:rsid w:val="00FF5E78"/>
    <w:rsid w:val="00FF75E8"/>
    <w:rsid w:val="00FF7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00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C5A2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5A2C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00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1B53-3E07-4060-8C92-645DFEC9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Op</cp:lastModifiedBy>
  <cp:revision>12</cp:revision>
  <cp:lastPrinted>2019-12-02T14:11:00Z</cp:lastPrinted>
  <dcterms:created xsi:type="dcterms:W3CDTF">2019-11-12T11:09:00Z</dcterms:created>
  <dcterms:modified xsi:type="dcterms:W3CDTF">2019-12-06T09:44:00Z</dcterms:modified>
</cp:coreProperties>
</file>